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EB53" w14:textId="77777777" w:rsidR="00AF11F1" w:rsidRDefault="00AF11F1">
      <w:pPr>
        <w:spacing w:before="0" w:after="0"/>
        <w:jc w:val="left"/>
        <w:rPr>
          <w:lang w:val="es-ES"/>
        </w:rPr>
      </w:pPr>
    </w:p>
    <w:p w14:paraId="51473145" w14:textId="77777777" w:rsidR="00AF11F1" w:rsidRDefault="00AF11F1">
      <w:pPr>
        <w:spacing w:before="0" w:after="0"/>
        <w:jc w:val="left"/>
        <w:rPr>
          <w:lang w:val="es-ES"/>
        </w:rPr>
      </w:pPr>
    </w:p>
    <w:p w14:paraId="3339FA9C" w14:textId="77777777" w:rsidR="00AF11F1" w:rsidRDefault="00AF11F1">
      <w:pPr>
        <w:spacing w:before="0" w:after="0"/>
        <w:jc w:val="left"/>
        <w:rPr>
          <w:lang w:val="es-ES"/>
        </w:rPr>
      </w:pPr>
    </w:p>
    <w:p w14:paraId="525004A5" w14:textId="77777777" w:rsidR="00AF11F1" w:rsidRDefault="00AF11F1">
      <w:pPr>
        <w:spacing w:before="0" w:after="0"/>
        <w:jc w:val="left"/>
        <w:rPr>
          <w:lang w:val="es-ES"/>
        </w:rPr>
      </w:pPr>
    </w:p>
    <w:p w14:paraId="62CEFCD7" w14:textId="77777777" w:rsidR="00AF11F1" w:rsidRDefault="00AF11F1">
      <w:pPr>
        <w:spacing w:before="0" w:after="0"/>
        <w:jc w:val="left"/>
        <w:rPr>
          <w:lang w:val="es-ES"/>
        </w:rPr>
      </w:pPr>
    </w:p>
    <w:p w14:paraId="39C6A836" w14:textId="77777777" w:rsidR="00AF11F1" w:rsidRDefault="00AF11F1">
      <w:pPr>
        <w:spacing w:before="0" w:after="0"/>
        <w:jc w:val="left"/>
        <w:rPr>
          <w:lang w:val="es-ES"/>
        </w:rPr>
      </w:pPr>
    </w:p>
    <w:p w14:paraId="152FECDF" w14:textId="77777777" w:rsidR="00AF11F1" w:rsidRDefault="00AF11F1">
      <w:pPr>
        <w:spacing w:before="0" w:after="0"/>
        <w:jc w:val="left"/>
        <w:rPr>
          <w:lang w:val="es-ES"/>
        </w:rPr>
      </w:pPr>
    </w:p>
    <w:p w14:paraId="6A9EE4E6" w14:textId="77777777" w:rsidR="00AF11F1" w:rsidRDefault="00AF11F1">
      <w:pPr>
        <w:spacing w:before="0" w:after="0"/>
        <w:jc w:val="left"/>
        <w:rPr>
          <w:lang w:val="es-ES"/>
        </w:rPr>
      </w:pPr>
    </w:p>
    <w:p w14:paraId="6CC04D1A" w14:textId="77777777" w:rsidR="00AF11F1" w:rsidRDefault="00AF11F1">
      <w:pPr>
        <w:spacing w:before="0" w:after="0"/>
        <w:jc w:val="left"/>
        <w:rPr>
          <w:lang w:val="es-ES"/>
        </w:rPr>
      </w:pPr>
    </w:p>
    <w:p w14:paraId="6DC1C72F" w14:textId="77777777" w:rsidR="00AF11F1" w:rsidRDefault="00AF11F1">
      <w:pPr>
        <w:spacing w:before="0" w:after="0"/>
        <w:jc w:val="left"/>
        <w:rPr>
          <w:lang w:val="es-ES"/>
        </w:rPr>
      </w:pPr>
    </w:p>
    <w:p w14:paraId="3E0355FA" w14:textId="77777777" w:rsidR="00AF11F1" w:rsidRDefault="00AF11F1">
      <w:pPr>
        <w:spacing w:before="0" w:after="0"/>
        <w:jc w:val="left"/>
        <w:rPr>
          <w:lang w:val="es-ES"/>
        </w:rPr>
      </w:pPr>
    </w:p>
    <w:p w14:paraId="28440DAB" w14:textId="77777777" w:rsidR="00966526" w:rsidRPr="00AF11F1" w:rsidRDefault="00966526" w:rsidP="00AF11F1">
      <w:pPr>
        <w:spacing w:before="0" w:after="0"/>
        <w:jc w:val="center"/>
        <w:rPr>
          <w:sz w:val="72"/>
          <w:lang w:val="es-ES"/>
        </w:rPr>
      </w:pPr>
      <w:r w:rsidRPr="00AF11F1">
        <w:rPr>
          <w:sz w:val="72"/>
          <w:lang w:val="es-ES"/>
        </w:rPr>
        <w:t>Universidad Tecnológica de la Riviera Maya</w:t>
      </w:r>
    </w:p>
    <w:p w14:paraId="492C36B1" w14:textId="77777777" w:rsidR="00AF11F1" w:rsidRDefault="00AF11F1" w:rsidP="00AF11F1">
      <w:pPr>
        <w:spacing w:before="0" w:after="0"/>
        <w:jc w:val="right"/>
        <w:rPr>
          <w:sz w:val="44"/>
          <w:lang w:val="es-ES"/>
        </w:rPr>
      </w:pPr>
    </w:p>
    <w:p w14:paraId="4A18C47A" w14:textId="33366778" w:rsidR="00AF11F1" w:rsidRPr="00AF11F1" w:rsidRDefault="00966526" w:rsidP="00AF11F1">
      <w:pPr>
        <w:spacing w:before="0" w:after="0"/>
        <w:jc w:val="right"/>
        <w:rPr>
          <w:sz w:val="44"/>
          <w:lang w:val="es-ES"/>
        </w:rPr>
      </w:pPr>
      <w:r w:rsidRPr="00AF11F1">
        <w:rPr>
          <w:sz w:val="44"/>
          <w:lang w:val="es-ES"/>
        </w:rPr>
        <w:t>Calidad en el Desarrollo de Software</w:t>
      </w:r>
    </w:p>
    <w:p w14:paraId="0F50E42D" w14:textId="6CAFD77B" w:rsidR="00AF11F1" w:rsidRPr="00AF11F1" w:rsidRDefault="00AF11F1" w:rsidP="00AF11F1">
      <w:pPr>
        <w:spacing w:before="0" w:after="0"/>
        <w:jc w:val="right"/>
        <w:rPr>
          <w:sz w:val="44"/>
          <w:lang w:val="es-ES"/>
        </w:rPr>
      </w:pPr>
      <w:r w:rsidRPr="00AF11F1">
        <w:rPr>
          <w:sz w:val="44"/>
          <w:lang w:val="es-ES"/>
        </w:rPr>
        <w:t xml:space="preserve">PSP0 – Proyecto </w:t>
      </w:r>
      <w:proofErr w:type="spellStart"/>
      <w:r w:rsidRPr="00AF11F1">
        <w:rPr>
          <w:sz w:val="44"/>
          <w:lang w:val="es-ES"/>
        </w:rPr>
        <w:t>AppClientes</w:t>
      </w:r>
      <w:proofErr w:type="spellEnd"/>
    </w:p>
    <w:p w14:paraId="2106340F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7561EA09" w14:textId="77777777" w:rsidR="00AF11F1" w:rsidRDefault="00AF11F1" w:rsidP="00402010">
      <w:pPr>
        <w:spacing w:before="0" w:after="0"/>
        <w:rPr>
          <w:lang w:val="es-ES"/>
        </w:rPr>
      </w:pPr>
    </w:p>
    <w:p w14:paraId="485C5AB9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236A70D8" w14:textId="77777777" w:rsidR="00AF11F1" w:rsidRDefault="00AF11F1" w:rsidP="00402010">
      <w:pPr>
        <w:spacing w:before="0" w:after="0"/>
        <w:rPr>
          <w:lang w:val="es-ES"/>
        </w:rPr>
      </w:pPr>
    </w:p>
    <w:p w14:paraId="4577D4D4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707A18E7" w14:textId="6626CF18" w:rsidR="00402010" w:rsidRDefault="00402010" w:rsidP="00AF11F1">
      <w:pPr>
        <w:spacing w:before="0" w:after="0"/>
        <w:jc w:val="center"/>
        <w:rPr>
          <w:sz w:val="32"/>
          <w:lang w:val="es-ES"/>
        </w:rPr>
      </w:pPr>
      <w:r>
        <w:rPr>
          <w:sz w:val="32"/>
          <w:lang w:val="es-ES"/>
        </w:rPr>
        <w:t>Segundo Parcial – 5º Cuatrimestre</w:t>
      </w:r>
    </w:p>
    <w:p w14:paraId="171A3EBF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15ED4264" w14:textId="323B4318" w:rsidR="00AF11F1" w:rsidRPr="00402010" w:rsidRDefault="00402010" w:rsidP="00AF11F1">
      <w:pPr>
        <w:spacing w:before="0" w:after="0"/>
        <w:jc w:val="center"/>
        <w:rPr>
          <w:sz w:val="32"/>
          <w:lang w:val="es-ES"/>
        </w:rPr>
      </w:pPr>
      <w:r w:rsidRPr="00402010">
        <w:rPr>
          <w:sz w:val="32"/>
          <w:lang w:val="es-ES"/>
        </w:rPr>
        <w:t>Profesor: Cristian Bernal Ramírez</w:t>
      </w:r>
    </w:p>
    <w:p w14:paraId="42F92FE9" w14:textId="45A2F2B7" w:rsidR="00AF11F1" w:rsidRDefault="00AF11F1" w:rsidP="00AF11F1">
      <w:pPr>
        <w:spacing w:before="0" w:after="0"/>
        <w:jc w:val="center"/>
        <w:rPr>
          <w:sz w:val="32"/>
          <w:lang w:val="es-ES"/>
        </w:rPr>
      </w:pPr>
      <w:r w:rsidRPr="00AF11F1">
        <w:rPr>
          <w:sz w:val="32"/>
          <w:lang w:val="es-ES"/>
        </w:rPr>
        <w:t>Alumno: Joel Peláez Jorge</w:t>
      </w:r>
    </w:p>
    <w:p w14:paraId="2689B5EE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0C152682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227301CD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3118CE45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1FADFAC5" w14:textId="77777777" w:rsidR="00402010" w:rsidRPr="00AF11F1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4EF3A5A1" w14:textId="6169E032" w:rsidR="00AF11F1" w:rsidRPr="00402010" w:rsidRDefault="00AF11F1" w:rsidP="00402010">
      <w:pPr>
        <w:spacing w:before="0" w:after="0"/>
        <w:jc w:val="center"/>
        <w:rPr>
          <w:sz w:val="32"/>
          <w:lang w:val="es-ES"/>
        </w:rPr>
      </w:pPr>
      <w:r w:rsidRPr="00AF11F1">
        <w:rPr>
          <w:sz w:val="32"/>
          <w:lang w:val="es-ES"/>
        </w:rPr>
        <w:t>Fecha: 14 de febrero de 2017</w:t>
      </w:r>
    </w:p>
    <w:p w14:paraId="4C23C302" w14:textId="165D7569" w:rsidR="00FC432D" w:rsidRPr="00966526" w:rsidRDefault="00FC432D" w:rsidP="00AF11F1">
      <w:pPr>
        <w:spacing w:before="0" w:after="0"/>
        <w:jc w:val="center"/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616285598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46D47A18" w14:textId="64C760AF" w:rsidR="00FC432D" w:rsidRDefault="00FC432D">
          <w:pPr>
            <w:pStyle w:val="TtulodeTDC"/>
          </w:pPr>
          <w:r>
            <w:rPr>
              <w:lang w:val="es-ES"/>
            </w:rPr>
            <w:t>Tabla de 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14:paraId="3C554E4B" w14:textId="77777777" w:rsidR="00BB17F5" w:rsidRDefault="00FC432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4861662" w:history="1">
            <w:r w:rsidR="00BB17F5" w:rsidRPr="00D24394">
              <w:rPr>
                <w:rStyle w:val="Hipervnculo"/>
                <w:noProof/>
                <w:lang w:val="es-ES"/>
              </w:rPr>
              <w:t>Planeación</w:t>
            </w:r>
            <w:r w:rsidR="00BB17F5">
              <w:rPr>
                <w:noProof/>
                <w:webHidden/>
              </w:rPr>
              <w:tab/>
            </w:r>
            <w:r w:rsidR="00BB17F5">
              <w:rPr>
                <w:noProof/>
                <w:webHidden/>
              </w:rPr>
              <w:fldChar w:fldCharType="begin"/>
            </w:r>
            <w:r w:rsidR="00BB17F5">
              <w:rPr>
                <w:noProof/>
                <w:webHidden/>
              </w:rPr>
              <w:instrText xml:space="preserve"> PAGEREF _Toc474861662 \h </w:instrText>
            </w:r>
            <w:r w:rsidR="00BB17F5">
              <w:rPr>
                <w:noProof/>
                <w:webHidden/>
              </w:rPr>
            </w:r>
            <w:r w:rsidR="00BB17F5">
              <w:rPr>
                <w:noProof/>
                <w:webHidden/>
              </w:rPr>
              <w:fldChar w:fldCharType="separate"/>
            </w:r>
            <w:r w:rsidR="00BB17F5">
              <w:rPr>
                <w:noProof/>
                <w:webHidden/>
              </w:rPr>
              <w:t>3</w:t>
            </w:r>
            <w:r w:rsidR="00BB17F5">
              <w:rPr>
                <w:noProof/>
                <w:webHidden/>
              </w:rPr>
              <w:fldChar w:fldCharType="end"/>
            </w:r>
          </w:hyperlink>
        </w:p>
        <w:p w14:paraId="2FA96EF6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63" w:history="1">
            <w:r w:rsidRPr="00D24394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936F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64" w:history="1">
            <w:r w:rsidRPr="00D24394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C869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65" w:history="1">
            <w:r w:rsidRPr="00D24394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6219" w14:textId="77777777" w:rsidR="00BB17F5" w:rsidRDefault="00BB17F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61666" w:history="1">
            <w:r w:rsidRPr="00D24394">
              <w:rPr>
                <w:rStyle w:val="Hipervnculo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3FF6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67" w:history="1">
            <w:r w:rsidRPr="00D24394">
              <w:rPr>
                <w:rStyle w:val="Hipervnculo"/>
                <w:noProof/>
                <w:lang w:val="es-ES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82E8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68" w:history="1">
            <w:r w:rsidRPr="00D24394">
              <w:rPr>
                <w:rStyle w:val="Hipervnculo"/>
                <w:noProof/>
                <w:lang w:val="es-ES"/>
              </w:rPr>
              <w:t>Definición de líne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BD26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69" w:history="1">
            <w:r w:rsidRPr="00D24394">
              <w:rPr>
                <w:rStyle w:val="Hipervnculo"/>
                <w:noProof/>
                <w:lang w:val="es-ES"/>
              </w:rPr>
              <w:t>Nombre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D7D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0" w:history="1">
            <w:r w:rsidRPr="00D24394">
              <w:rPr>
                <w:rStyle w:val="Hipervnculo"/>
                <w:noProof/>
                <w:lang w:val="es-ES"/>
              </w:rPr>
              <w:t>Nombre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3793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1" w:history="1">
            <w:r w:rsidRPr="00D24394">
              <w:rPr>
                <w:rStyle w:val="Hipervnculo"/>
                <w:noProof/>
                <w:lang w:val="es-ES"/>
              </w:rPr>
              <w:t>Nombre de las funcion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E349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2" w:history="1">
            <w:r w:rsidRPr="00D24394">
              <w:rPr>
                <w:rStyle w:val="Hipervnculo"/>
                <w:noProof/>
                <w:lang w:val="es-ES"/>
              </w:rPr>
              <w:t>Nombre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3C0B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3" w:history="1">
            <w:r w:rsidRPr="00D24394">
              <w:rPr>
                <w:rStyle w:val="Hipervnculo"/>
                <w:noProof/>
                <w:lang w:val="es-ES"/>
              </w:rPr>
              <w:t>Nombres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2147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4" w:history="1">
            <w:r w:rsidRPr="00D24394">
              <w:rPr>
                <w:rStyle w:val="Hipervnculo"/>
                <w:noProof/>
                <w:lang w:val="es-ES"/>
              </w:rPr>
              <w:t>Estructura de contro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6BDF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5" w:history="1">
            <w:r w:rsidRPr="00D24394">
              <w:rPr>
                <w:rStyle w:val="Hipervnculo"/>
                <w:noProof/>
              </w:rPr>
              <w:t>Estructura de control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2400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6" w:history="1">
            <w:r w:rsidRPr="00D24394">
              <w:rPr>
                <w:rStyle w:val="Hipervnculo"/>
                <w:noProof/>
              </w:rPr>
              <w:t>Estructura de contro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F39C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7" w:history="1">
            <w:r w:rsidRPr="00D24394">
              <w:rPr>
                <w:rStyle w:val="Hipervnculo"/>
                <w:noProof/>
              </w:rPr>
              <w:t>Estructura de control 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78D1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8" w:history="1">
            <w:r w:rsidRPr="00D24394">
              <w:rPr>
                <w:rStyle w:val="Hipervnculo"/>
                <w:noProof/>
                <w:lang w:val="es-ES"/>
              </w:rPr>
              <w:t>Estructura loop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DF43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79" w:history="1">
            <w:r w:rsidRPr="00D24394">
              <w:rPr>
                <w:rStyle w:val="Hipervnculo"/>
                <w:noProof/>
              </w:rPr>
              <w:t>Estructura de control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F88F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0" w:history="1">
            <w:r w:rsidRPr="00D24394">
              <w:rPr>
                <w:rStyle w:val="Hipervnculo"/>
                <w:noProof/>
              </w:rPr>
              <w:t>Estructura de control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8375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1" w:history="1">
            <w:r w:rsidRPr="00D24394">
              <w:rPr>
                <w:rStyle w:val="Hipervnculo"/>
                <w:noProof/>
              </w:rPr>
              <w:t>Estructura de control fo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DC93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2" w:history="1">
            <w:r w:rsidRPr="00D24394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A84D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3" w:history="1">
            <w:r w:rsidRPr="00D24394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74F4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4" w:history="1">
            <w:r w:rsidRPr="00D24394">
              <w:rPr>
                <w:rStyle w:val="Hipervnculo"/>
                <w:noProof/>
              </w:rPr>
              <w:t>Variables y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C74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5" w:history="1">
            <w:r w:rsidRPr="00D24394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39D8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86" w:history="1">
            <w:r w:rsidRPr="00D24394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0F79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7" w:history="1">
            <w:r w:rsidRPr="00D24394">
              <w:rPr>
                <w:rStyle w:val="Hipervnculo"/>
                <w:noProof/>
              </w:rPr>
              <w:t>Visualiz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867A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8" w:history="1">
            <w:r w:rsidRPr="00D24394">
              <w:rPr>
                <w:rStyle w:val="Hipervnculo"/>
                <w:noProof/>
              </w:rPr>
              <w:t>Lista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B0EA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89" w:history="1">
            <w:r w:rsidRPr="00D24394">
              <w:rPr>
                <w:rStyle w:val="Hipervnculo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DC7F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90" w:history="1">
            <w:r w:rsidRPr="00D24394">
              <w:rPr>
                <w:rStyle w:val="Hipervnculo"/>
                <w:noProof/>
              </w:rPr>
              <w:t>Añadi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C5A9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91" w:history="1">
            <w:r w:rsidRPr="00D24394">
              <w:rPr>
                <w:rStyle w:val="Hipervnculo"/>
                <w:noProof/>
              </w:rPr>
              <w:t>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AFD9" w14:textId="77777777" w:rsidR="00BB17F5" w:rsidRDefault="00BB17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61692" w:history="1">
            <w:r w:rsidRPr="00D24394">
              <w:rPr>
                <w:rStyle w:val="Hipervnculo"/>
                <w:noProof/>
              </w:rPr>
              <w:t>Edi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EE4C" w14:textId="77777777" w:rsidR="00BB17F5" w:rsidRDefault="00BB17F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61693" w:history="1">
            <w:r w:rsidRPr="00D24394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CAFB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94" w:history="1">
            <w:r w:rsidRPr="00D24394">
              <w:rPr>
                <w:rStyle w:val="Hipervnculo"/>
                <w:noProof/>
              </w:rPr>
              <w:t>Prueba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ABEA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95" w:history="1">
            <w:r w:rsidRPr="00D24394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1AB4" w14:textId="77777777" w:rsidR="00BB17F5" w:rsidRDefault="00BB17F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61696" w:history="1">
            <w:r w:rsidRPr="00D24394">
              <w:rPr>
                <w:rStyle w:val="Hipervnculo"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757D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97" w:history="1">
            <w:r w:rsidRPr="00D24394">
              <w:rPr>
                <w:rStyle w:val="Hipervnculo"/>
                <w:noProof/>
              </w:rPr>
              <w:t>PSP0 Project Pl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E6E5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98" w:history="1">
            <w:r w:rsidRPr="00D24394">
              <w:rPr>
                <w:rStyle w:val="Hipervnculo"/>
                <w:noProof/>
              </w:rPr>
              <w:t>Bitácora de Tiempo Para /Proyecto/App.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B8A8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699" w:history="1">
            <w:r w:rsidRPr="00D24394">
              <w:rPr>
                <w:rStyle w:val="Hipervnculo"/>
                <w:noProof/>
              </w:rPr>
              <w:t>Bitácora de Defectos Para /Proyecto/App.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DA39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700" w:history="1">
            <w:r w:rsidRPr="00D24394">
              <w:rPr>
                <w:rStyle w:val="Hipervnculo"/>
                <w:noProof/>
              </w:rPr>
              <w:t>Gráfica de distribución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AAB4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701" w:history="1">
            <w:r w:rsidRPr="00D24394">
              <w:rPr>
                <w:rStyle w:val="Hipervnculo"/>
                <w:noProof/>
              </w:rPr>
              <w:t>Defectos inyectados por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87BF" w14:textId="77777777" w:rsidR="00BB17F5" w:rsidRDefault="00BB17F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61702" w:history="1">
            <w:r w:rsidRPr="00D24394">
              <w:rPr>
                <w:rStyle w:val="Hipervnculo"/>
                <w:noProof/>
              </w:rPr>
              <w:t>Defectos Eliminador por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6E1" w14:textId="121FB09E" w:rsidR="00FC432D" w:rsidRDefault="00FC432D">
          <w:r>
            <w:rPr>
              <w:b/>
              <w:bCs/>
              <w:noProof/>
            </w:rPr>
            <w:fldChar w:fldCharType="end"/>
          </w:r>
        </w:p>
      </w:sdtContent>
    </w:sdt>
    <w:p w14:paraId="10E89AB6" w14:textId="77777777" w:rsidR="00FC432D" w:rsidRDefault="00FC432D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41F2B00" w14:textId="12FD0D01" w:rsidR="00103865" w:rsidRDefault="002B1763" w:rsidP="002B1763">
      <w:pPr>
        <w:pStyle w:val="Ttulo1"/>
        <w:rPr>
          <w:lang w:val="es-ES"/>
        </w:rPr>
      </w:pPr>
      <w:bookmarkStart w:id="1" w:name="_Toc474861662"/>
      <w:r>
        <w:rPr>
          <w:lang w:val="es-ES"/>
        </w:rPr>
        <w:lastRenderedPageBreak/>
        <w:t>Planeación</w:t>
      </w:r>
      <w:bookmarkEnd w:id="1"/>
    </w:p>
    <w:p w14:paraId="3AC1509A" w14:textId="77777777" w:rsidR="002B1763" w:rsidRDefault="002B1763" w:rsidP="002B1763">
      <w:pPr>
        <w:pStyle w:val="Ttulo2"/>
        <w:rPr>
          <w:lang w:val="es-ES"/>
        </w:rPr>
      </w:pPr>
      <w:bookmarkStart w:id="2" w:name="_Toc474861663"/>
      <w:r>
        <w:rPr>
          <w:lang w:val="es-ES"/>
        </w:rPr>
        <w:t>Objetivo</w:t>
      </w:r>
      <w:bookmarkEnd w:id="2"/>
    </w:p>
    <w:p w14:paraId="253E073A" w14:textId="1D6F13D2" w:rsidR="002B1763" w:rsidRDefault="002B1763" w:rsidP="002B1763">
      <w:pPr>
        <w:rPr>
          <w:lang w:val="es-ES"/>
        </w:rPr>
      </w:pPr>
      <w:r>
        <w:rPr>
          <w:lang w:val="es-ES"/>
        </w:rPr>
        <w:t>La aplicación</w:t>
      </w:r>
      <w:r w:rsidR="0050559C">
        <w:rPr>
          <w:lang w:val="es-ES"/>
        </w:rPr>
        <w:t xml:space="preserve"> permitirá</w:t>
      </w:r>
      <w:r>
        <w:rPr>
          <w:lang w:val="es-ES"/>
        </w:rPr>
        <w:t xml:space="preserve"> </w:t>
      </w:r>
      <w:r w:rsidR="0050559C">
        <w:rPr>
          <w:lang w:val="es-ES"/>
        </w:rPr>
        <w:t>al empleado, administrar la información de los clientes de forma sencilla, usando operaciones como listar, agregar, eliminar y modificar.</w:t>
      </w:r>
    </w:p>
    <w:p w14:paraId="57A80965" w14:textId="77777777" w:rsidR="002B1763" w:rsidRDefault="002B1763" w:rsidP="002B1763">
      <w:pPr>
        <w:pStyle w:val="Ttulo2"/>
        <w:rPr>
          <w:lang w:val="es-ES"/>
        </w:rPr>
      </w:pPr>
      <w:bookmarkStart w:id="3" w:name="_Toc474861664"/>
      <w:r>
        <w:rPr>
          <w:lang w:val="es-ES"/>
        </w:rPr>
        <w:t>Alcance</w:t>
      </w:r>
      <w:bookmarkEnd w:id="3"/>
    </w:p>
    <w:p w14:paraId="647D52E9" w14:textId="7267D823" w:rsidR="002B1763" w:rsidRDefault="00F853FF" w:rsidP="002B1763">
      <w:pPr>
        <w:rPr>
          <w:lang w:val="es-ES"/>
        </w:rPr>
      </w:pPr>
      <w:r>
        <w:rPr>
          <w:lang w:val="es-ES"/>
        </w:rPr>
        <w:t xml:space="preserve">La aplicación </w:t>
      </w:r>
      <w:r w:rsidR="00683481">
        <w:rPr>
          <w:lang w:val="es-ES"/>
        </w:rPr>
        <w:t>implementará un sistema de almacenamiento de clientes sencillo, que servirá como apoyo a los empleados de la organización.</w:t>
      </w:r>
      <w:r w:rsidR="00A1622C">
        <w:rPr>
          <w:lang w:val="es-ES"/>
        </w:rPr>
        <w:t xml:space="preserve"> Sin embargo, no permitirá el registro autónomo, sino el empleado realizará dicho registro.</w:t>
      </w:r>
    </w:p>
    <w:p w14:paraId="2346E910" w14:textId="5FB6B8DE" w:rsidR="00A1622C" w:rsidRDefault="00A1622C" w:rsidP="002B1763">
      <w:pPr>
        <w:rPr>
          <w:lang w:val="es-ES"/>
        </w:rPr>
      </w:pPr>
      <w:r>
        <w:rPr>
          <w:lang w:val="es-ES"/>
        </w:rPr>
        <w:t>No se tiene una estructura completa para reemplazar aplicaciones más robustas.</w:t>
      </w:r>
    </w:p>
    <w:p w14:paraId="36E2B213" w14:textId="77777777" w:rsidR="000A494B" w:rsidRDefault="000A494B" w:rsidP="000A494B">
      <w:pPr>
        <w:pStyle w:val="Ttulo2"/>
        <w:rPr>
          <w:lang w:val="es-ES"/>
        </w:rPr>
      </w:pPr>
      <w:bookmarkStart w:id="4" w:name="_Toc474861665"/>
      <w:r>
        <w:rPr>
          <w:lang w:val="es-ES"/>
        </w:rPr>
        <w:t>Requerimientos</w:t>
      </w:r>
      <w:bookmarkEnd w:id="4"/>
    </w:p>
    <w:p w14:paraId="31D65F4A" w14:textId="77777777" w:rsidR="000A494B" w:rsidRDefault="00215F74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uardar integridad, no se podrá eliminar una categoría si se encuentra</w:t>
      </w:r>
      <w:r w:rsidR="00683481">
        <w:rPr>
          <w:lang w:val="es-ES"/>
        </w:rPr>
        <w:t xml:space="preserve"> en uso.</w:t>
      </w:r>
    </w:p>
    <w:p w14:paraId="0812724D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datos como el nombre, apellidos y categoría son obligatorios.</w:t>
      </w:r>
    </w:p>
    <w:p w14:paraId="46B7B456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be ingresarse datos válidos (correo electrónico y teléfono).</w:t>
      </w:r>
    </w:p>
    <w:p w14:paraId="108E2235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aplicación debe trabajar de forma local.</w:t>
      </w:r>
    </w:p>
    <w:p w14:paraId="37C3125D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sistema operativo que debe soportar es </w:t>
      </w:r>
      <w:proofErr w:type="spellStart"/>
      <w:r>
        <w:rPr>
          <w:lang w:val="es-ES"/>
        </w:rPr>
        <w:t>macOS</w:t>
      </w:r>
      <w:proofErr w:type="spellEnd"/>
      <w:r>
        <w:rPr>
          <w:lang w:val="es-ES"/>
        </w:rPr>
        <w:t>.</w:t>
      </w:r>
    </w:p>
    <w:p w14:paraId="39C7285E" w14:textId="77777777" w:rsidR="00865BE7" w:rsidRDefault="00865BE7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2D950E1" w14:textId="6D35889F" w:rsidR="00C178D9" w:rsidRDefault="00C178D9" w:rsidP="00C178D9">
      <w:pPr>
        <w:pStyle w:val="Ttulo1"/>
        <w:rPr>
          <w:lang w:val="es-ES"/>
        </w:rPr>
      </w:pPr>
      <w:bookmarkStart w:id="5" w:name="_Toc474861666"/>
      <w:r>
        <w:rPr>
          <w:lang w:val="es-ES"/>
        </w:rPr>
        <w:lastRenderedPageBreak/>
        <w:t>Diseño</w:t>
      </w:r>
      <w:bookmarkEnd w:id="5"/>
    </w:p>
    <w:p w14:paraId="5086A87C" w14:textId="58FA6BF2" w:rsidR="00C178D9" w:rsidRDefault="00C178D9" w:rsidP="00C178D9">
      <w:pPr>
        <w:pStyle w:val="Ttulo2"/>
        <w:rPr>
          <w:lang w:val="es-ES"/>
        </w:rPr>
      </w:pPr>
      <w:bookmarkStart w:id="6" w:name="_Toc474861667"/>
      <w:r>
        <w:rPr>
          <w:lang w:val="es-ES"/>
        </w:rPr>
        <w:t>Base de datos</w:t>
      </w:r>
      <w:bookmarkEnd w:id="6"/>
    </w:p>
    <w:p w14:paraId="3074CF0C" w14:textId="12469C86" w:rsidR="008558C9" w:rsidRPr="008558C9" w:rsidRDefault="008558C9" w:rsidP="008558C9">
      <w:pPr>
        <w:rPr>
          <w:lang w:val="es-ES"/>
        </w:rPr>
      </w:pPr>
      <w:r>
        <w:rPr>
          <w:lang w:val="es-ES"/>
        </w:rPr>
        <w:t xml:space="preserve">Consistirá en dos tablas: Clientes, que almacenará el nombre, apellidos, teléfono, correo electrónico del cliente; </w:t>
      </w:r>
      <w:proofErr w:type="spellStart"/>
      <w:r>
        <w:rPr>
          <w:lang w:val="es-ES"/>
        </w:rPr>
        <w:t>Categorias</w:t>
      </w:r>
      <w:proofErr w:type="spellEnd"/>
      <w:r>
        <w:rPr>
          <w:lang w:val="es-ES"/>
        </w:rPr>
        <w:t xml:space="preserve">. </w:t>
      </w:r>
      <w:r w:rsidR="00276997">
        <w:rPr>
          <w:lang w:val="es-ES"/>
        </w:rPr>
        <w:t>que permitirá organizar los clientes.</w:t>
      </w:r>
    </w:p>
    <w:p w14:paraId="538290E4" w14:textId="072EA940" w:rsidR="008558C9" w:rsidRDefault="008558C9" w:rsidP="008558C9">
      <w:pPr>
        <w:rPr>
          <w:lang w:val="es-ES"/>
        </w:rPr>
      </w:pPr>
      <w:r w:rsidRPr="008558C9">
        <w:rPr>
          <w:noProof/>
          <w:lang w:eastAsia="es-ES_tradnl"/>
        </w:rPr>
        <w:drawing>
          <wp:inline distT="0" distB="0" distL="0" distR="0" wp14:anchorId="241FAD7B" wp14:editId="5B503E59">
            <wp:extent cx="5612130" cy="2230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E32" w14:textId="6B49495F" w:rsidR="00276997" w:rsidRDefault="00225CC6" w:rsidP="00225CC6">
      <w:pPr>
        <w:pStyle w:val="Ttulo2"/>
        <w:rPr>
          <w:lang w:val="es-ES"/>
        </w:rPr>
      </w:pPr>
      <w:bookmarkStart w:id="7" w:name="_Toc474861668"/>
      <w:r>
        <w:rPr>
          <w:lang w:val="es-ES"/>
        </w:rPr>
        <w:t>Definición de línea de código</w:t>
      </w:r>
      <w:bookmarkEnd w:id="7"/>
    </w:p>
    <w:p w14:paraId="7590A84F" w14:textId="16CB87B3" w:rsidR="00225CC6" w:rsidRDefault="00225CC6" w:rsidP="00225CC6">
      <w:pPr>
        <w:pStyle w:val="Ttulo3"/>
        <w:rPr>
          <w:lang w:val="es-ES"/>
        </w:rPr>
      </w:pPr>
      <w:bookmarkStart w:id="8" w:name="_Toc474861669"/>
      <w:r>
        <w:rPr>
          <w:lang w:val="es-ES"/>
        </w:rPr>
        <w:t>Nombre de archivos</w:t>
      </w:r>
      <w:bookmarkEnd w:id="8"/>
    </w:p>
    <w:p w14:paraId="4995E6FE" w14:textId="18439D1B" w:rsidR="00225CC6" w:rsidRDefault="00225CC6" w:rsidP="00225CC6">
      <w:pPr>
        <w:rPr>
          <w:lang w:val="es-ES"/>
        </w:rPr>
      </w:pPr>
      <w:r>
        <w:rPr>
          <w:lang w:val="es-ES"/>
        </w:rPr>
        <w:t xml:space="preserve">Los nombres de los archivos seguirán los lineamientos de las clases de </w:t>
      </w:r>
      <w:proofErr w:type="spellStart"/>
      <w:r>
        <w:rPr>
          <w:lang w:val="es-ES"/>
        </w:rPr>
        <w:t>Objective</w:t>
      </w:r>
      <w:proofErr w:type="spellEnd"/>
      <w:r>
        <w:rPr>
          <w:lang w:val="es-ES"/>
        </w:rPr>
        <w:t>-C, será conformado con el nombre de la clase, y se anexará la categoría si es necesario. A excepción que sean archivos de C, en el cual el nombre del archivo describirá el módulo o función que cumple.</w:t>
      </w:r>
    </w:p>
    <w:p w14:paraId="6E85A624" w14:textId="07A8E8A5" w:rsidR="00225CC6" w:rsidRDefault="00225CC6" w:rsidP="00225CC6">
      <w:pPr>
        <w:pStyle w:val="Ttulo3"/>
        <w:rPr>
          <w:lang w:val="es-ES"/>
        </w:rPr>
      </w:pPr>
      <w:bookmarkStart w:id="9" w:name="_Toc474861670"/>
      <w:r>
        <w:rPr>
          <w:lang w:val="es-ES"/>
        </w:rPr>
        <w:t>Nombre de clases</w:t>
      </w:r>
      <w:bookmarkEnd w:id="9"/>
    </w:p>
    <w:p w14:paraId="74EEC92E" w14:textId="115B46F6" w:rsidR="00225CC6" w:rsidRDefault="00225CC6" w:rsidP="00225CC6">
      <w:pPr>
        <w:rPr>
          <w:lang w:val="es-ES"/>
        </w:rPr>
      </w:pPr>
      <w:r>
        <w:rPr>
          <w:lang w:val="es-ES"/>
        </w:rPr>
        <w:t>Los nombres de clases cumplirán el estilo Camello, y llevarán un prefijo si es necesario.</w:t>
      </w:r>
    </w:p>
    <w:p w14:paraId="12F663B1" w14:textId="23A5B1E1" w:rsidR="00225CC6" w:rsidRDefault="00225CC6" w:rsidP="00225CC6">
      <w:pPr>
        <w:pStyle w:val="Ttulo3"/>
        <w:rPr>
          <w:lang w:val="es-ES"/>
        </w:rPr>
      </w:pPr>
      <w:bookmarkStart w:id="10" w:name="_Toc474861671"/>
      <w:r>
        <w:rPr>
          <w:lang w:val="es-ES"/>
        </w:rPr>
        <w:t>Nombre de las funciones</w:t>
      </w:r>
      <w:r w:rsidR="00906949">
        <w:rPr>
          <w:lang w:val="es-ES"/>
        </w:rPr>
        <w:t xml:space="preserve"> y métodos</w:t>
      </w:r>
      <w:bookmarkEnd w:id="10"/>
    </w:p>
    <w:p w14:paraId="3F4465A3" w14:textId="566D33E8" w:rsidR="00225CC6" w:rsidRDefault="00225CC6" w:rsidP="00225CC6">
      <w:pPr>
        <w:rPr>
          <w:lang w:val="es-ES"/>
        </w:rPr>
      </w:pPr>
      <w:r>
        <w:rPr>
          <w:lang w:val="es-ES"/>
        </w:rPr>
        <w:t>Seguirán el estilo Camello. Si es en C se utilizarán nombres en minúsculas, separando las palabras por guiones bajos.</w:t>
      </w:r>
    </w:p>
    <w:p w14:paraId="50FB68C0" w14:textId="6E3A1259" w:rsidR="007A0FF1" w:rsidRDefault="007A0FF1" w:rsidP="007A0FF1">
      <w:pPr>
        <w:pStyle w:val="Ttulo3"/>
        <w:rPr>
          <w:lang w:val="es-ES"/>
        </w:rPr>
      </w:pPr>
      <w:bookmarkStart w:id="11" w:name="_Toc474861672"/>
      <w:r>
        <w:rPr>
          <w:lang w:val="es-ES"/>
        </w:rPr>
        <w:t>Nombre de variables</w:t>
      </w:r>
      <w:bookmarkEnd w:id="11"/>
    </w:p>
    <w:p w14:paraId="57EE5B86" w14:textId="6F8B9208" w:rsidR="007A0FF1" w:rsidRDefault="007A0FF1" w:rsidP="00225CC6">
      <w:pPr>
        <w:rPr>
          <w:lang w:val="es-ES"/>
        </w:rPr>
      </w:pPr>
      <w:r>
        <w:rPr>
          <w:lang w:val="es-ES"/>
        </w:rPr>
        <w:t>Serán en minúscula con estilo Camello, solo si están relacionados con código en C, se usarán guiones bajos.</w:t>
      </w:r>
    </w:p>
    <w:p w14:paraId="609281D4" w14:textId="1F1AED18" w:rsidR="007A0FF1" w:rsidRDefault="006C476E" w:rsidP="006C476E">
      <w:pPr>
        <w:pStyle w:val="Ttulo3"/>
        <w:rPr>
          <w:lang w:val="es-ES"/>
        </w:rPr>
      </w:pPr>
      <w:bookmarkStart w:id="12" w:name="_Toc474861673"/>
      <w:r>
        <w:rPr>
          <w:lang w:val="es-ES"/>
        </w:rPr>
        <w:t>Nombres de las tablas</w:t>
      </w:r>
      <w:bookmarkEnd w:id="12"/>
    </w:p>
    <w:p w14:paraId="6706626C" w14:textId="0BB93AA2" w:rsidR="006C476E" w:rsidRDefault="006C476E" w:rsidP="006C476E">
      <w:pPr>
        <w:rPr>
          <w:lang w:val="es-ES"/>
        </w:rPr>
      </w:pPr>
      <w:r>
        <w:rPr>
          <w:lang w:val="es-ES"/>
        </w:rPr>
        <w:t xml:space="preserve">Las tablas estarán nombradas en español en plural, las columnas en </w:t>
      </w:r>
      <w:proofErr w:type="spellStart"/>
      <w:r>
        <w:rPr>
          <w:lang w:val="es-ES"/>
        </w:rPr>
        <w:t>sigular</w:t>
      </w:r>
      <w:proofErr w:type="spellEnd"/>
      <w:r>
        <w:rPr>
          <w:lang w:val="es-ES"/>
        </w:rPr>
        <w:t>.</w:t>
      </w:r>
    </w:p>
    <w:p w14:paraId="7CEC2E4D" w14:textId="30E46D2B" w:rsidR="006C476E" w:rsidRDefault="006C476E" w:rsidP="006C476E">
      <w:pPr>
        <w:pStyle w:val="Ttulo3"/>
        <w:rPr>
          <w:lang w:val="es-ES"/>
        </w:rPr>
      </w:pPr>
      <w:bookmarkStart w:id="13" w:name="_Toc474861674"/>
      <w:r>
        <w:rPr>
          <w:lang w:val="es-ES"/>
        </w:rPr>
        <w:t xml:space="preserve">Estructura de control </w:t>
      </w:r>
      <w:proofErr w:type="spellStart"/>
      <w:r>
        <w:rPr>
          <w:lang w:val="es-ES"/>
        </w:rPr>
        <w:t>if</w:t>
      </w:r>
      <w:bookmarkEnd w:id="13"/>
      <w:proofErr w:type="spellEnd"/>
    </w:p>
    <w:p w14:paraId="13AEBF44" w14:textId="77777777" w:rsidR="00F62239" w:rsidRDefault="00F62239" w:rsidP="00F6223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31EC3D97" w14:textId="1428758C" w:rsidR="00F62239" w:rsidRDefault="00F62239" w:rsidP="00F6223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23D66CA4" w14:textId="6F323E05" w:rsidR="00F62239" w:rsidRDefault="00F62239" w:rsidP="00F62239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F333395" w14:textId="3A4EA4DC" w:rsidR="00772ECC" w:rsidRDefault="00772ECC" w:rsidP="00772ECC">
      <w:pPr>
        <w:pStyle w:val="Ttulo3"/>
      </w:pPr>
      <w:bookmarkStart w:id="14" w:name="_Toc474861675"/>
      <w:r>
        <w:lastRenderedPageBreak/>
        <w:t xml:space="preserve">Estructura de control </w:t>
      </w:r>
      <w:proofErr w:type="spellStart"/>
      <w:r>
        <w:t>else</w:t>
      </w:r>
      <w:bookmarkEnd w:id="14"/>
      <w:proofErr w:type="spellEnd"/>
    </w:p>
    <w:p w14:paraId="2C5D2171" w14:textId="77777777" w:rsidR="00772ECC" w:rsidRDefault="00772ECC" w:rsidP="00772ECC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ls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0BD8BD6D" w14:textId="423FD224" w:rsidR="00772ECC" w:rsidRDefault="00772ECC" w:rsidP="00772ECC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</w:t>
      </w:r>
      <w:proofErr w:type="spellEnd"/>
    </w:p>
    <w:p w14:paraId="76175B91" w14:textId="0BDE70CD" w:rsidR="00772ECC" w:rsidRDefault="00772ECC" w:rsidP="00772ECC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21E6D0D" w14:textId="654F552C" w:rsidR="001932DE" w:rsidRDefault="001932DE" w:rsidP="001932DE">
      <w:pPr>
        <w:pStyle w:val="Ttulo3"/>
      </w:pPr>
      <w:bookmarkStart w:id="15" w:name="_Toc474861676"/>
      <w:r>
        <w:t xml:space="preserve">Estructura de control </w:t>
      </w:r>
      <w:proofErr w:type="spellStart"/>
      <w:r>
        <w:t>switch</w:t>
      </w:r>
      <w:bookmarkEnd w:id="15"/>
      <w:proofErr w:type="spellEnd"/>
    </w:p>
    <w:p w14:paraId="3FAA239B" w14:textId="77777777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swit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xpress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7D24C5E6" w14:textId="60C1ECB1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sta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06C90B88" w14:textId="0AA22CC7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69CC275C" w14:textId="3DFA8802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80EF526" w14:textId="2E1C6E76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50DF8EE4" w14:textId="159EC334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2B79A3BC" w14:textId="33D25406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F836568" w14:textId="201871F8" w:rsidR="001932DE" w:rsidRDefault="001932DE" w:rsidP="001932D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D402F49" w14:textId="5263043F" w:rsidR="00324DF8" w:rsidRDefault="00324DF8" w:rsidP="00324DF8">
      <w:pPr>
        <w:pStyle w:val="Ttulo3"/>
      </w:pPr>
      <w:bookmarkStart w:id="16" w:name="_Toc474861677"/>
      <w:r>
        <w:t xml:space="preserve">Estructura de control </w:t>
      </w:r>
      <w:proofErr w:type="spellStart"/>
      <w:r>
        <w:t>goto</w:t>
      </w:r>
      <w:bookmarkEnd w:id="16"/>
      <w:proofErr w:type="spellEnd"/>
    </w:p>
    <w:p w14:paraId="3BA6C120" w14:textId="7E22DB69" w:rsidR="00324DF8" w:rsidRPr="00324DF8" w:rsidRDefault="00324DF8" w:rsidP="00324DF8">
      <w:proofErr w:type="spellStart"/>
      <w:r>
        <w:rPr>
          <w:rFonts w:ascii="Menlo" w:hAnsi="Menlo" w:cs="Menlo"/>
          <w:color w:val="AA0D91"/>
          <w:sz w:val="22"/>
          <w:szCs w:val="22"/>
        </w:rPr>
        <w:t>got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ab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C0B19AA" w14:textId="463CDF5D" w:rsidR="006C476E" w:rsidRDefault="006C476E" w:rsidP="006C476E">
      <w:pPr>
        <w:pStyle w:val="Ttulo3"/>
        <w:rPr>
          <w:lang w:val="es-ES"/>
        </w:rPr>
      </w:pPr>
      <w:bookmarkStart w:id="17" w:name="_Toc474861678"/>
      <w:r>
        <w:rPr>
          <w:lang w:val="es-ES"/>
        </w:rPr>
        <w:t xml:space="preserve">Estructura </w:t>
      </w:r>
      <w:proofErr w:type="spellStart"/>
      <w:r>
        <w:rPr>
          <w:lang w:val="es-ES"/>
        </w:rPr>
        <w:t>loo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le</w:t>
      </w:r>
      <w:bookmarkEnd w:id="17"/>
      <w:proofErr w:type="spellEnd"/>
    </w:p>
    <w:p w14:paraId="05C49E6A" w14:textId="77777777" w:rsidR="006C476E" w:rsidRDefault="006C476E" w:rsidP="006C476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wh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62FDF098" w14:textId="057D925B" w:rsidR="006C476E" w:rsidRDefault="006C476E" w:rsidP="006C476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2851DD56" w14:textId="3D6468B4" w:rsidR="006C476E" w:rsidRDefault="006C476E" w:rsidP="006C476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C6ED647" w14:textId="031F40CE" w:rsidR="00FE2B4C" w:rsidRDefault="00FE2B4C" w:rsidP="00FE2B4C">
      <w:pPr>
        <w:pStyle w:val="Ttulo3"/>
      </w:pPr>
      <w:bookmarkStart w:id="18" w:name="_Toc474861679"/>
      <w:r>
        <w:t xml:space="preserve">Estructura de control do </w:t>
      </w:r>
      <w:proofErr w:type="spellStart"/>
      <w:r>
        <w:t>while</w:t>
      </w:r>
      <w:bookmarkEnd w:id="18"/>
      <w:proofErr w:type="spellEnd"/>
    </w:p>
    <w:p w14:paraId="63E7FD5F" w14:textId="77777777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do</w:t>
      </w:r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55F019A6" w14:textId="777AAC28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7714E3F9" w14:textId="2137F84B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wh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B640730" w14:textId="27749575" w:rsidR="00580057" w:rsidRDefault="00580057" w:rsidP="00580057">
      <w:pPr>
        <w:pStyle w:val="Ttulo3"/>
      </w:pPr>
      <w:bookmarkStart w:id="19" w:name="_Toc474861680"/>
      <w:r>
        <w:t xml:space="preserve">Estructura de control </w:t>
      </w:r>
      <w:proofErr w:type="spellStart"/>
      <w:r>
        <w:t>for</w:t>
      </w:r>
      <w:bookmarkEnd w:id="19"/>
      <w:proofErr w:type="spellEnd"/>
    </w:p>
    <w:p w14:paraId="6FF33FB3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itializ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creme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61DFB541" w14:textId="2797827A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3E966BE4" w14:textId="7A754694" w:rsidR="00580057" w:rsidRP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105DE99" w14:textId="3D4457B5" w:rsidR="00FE2B4C" w:rsidRDefault="00580057" w:rsidP="00580057">
      <w:pPr>
        <w:pStyle w:val="Ttulo3"/>
      </w:pPr>
      <w:bookmarkStart w:id="20" w:name="_Toc474861681"/>
      <w:r>
        <w:t xml:space="preserve">Estructura de control </w:t>
      </w:r>
      <w:proofErr w:type="spellStart"/>
      <w:r>
        <w:t>for</w:t>
      </w:r>
      <w:proofErr w:type="spellEnd"/>
      <w:r>
        <w:t xml:space="preserve"> in</w:t>
      </w:r>
      <w:bookmarkEnd w:id="20"/>
    </w:p>
    <w:p w14:paraId="0C0E7DA2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yp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llec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22F66906" w14:textId="4B7A9BA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01E5804B" w14:textId="39B22252" w:rsidR="00580057" w:rsidRDefault="00580057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02187D1" w14:textId="21640DB5" w:rsidR="00580057" w:rsidRDefault="00580057" w:rsidP="00580057">
      <w:pPr>
        <w:pStyle w:val="Ttulo3"/>
      </w:pPr>
      <w:bookmarkStart w:id="21" w:name="_Toc474861682"/>
      <w:r>
        <w:t>Clases</w:t>
      </w:r>
      <w:bookmarkEnd w:id="21"/>
    </w:p>
    <w:p w14:paraId="5AE786A8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interf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ddCatego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WindowController</w:t>
      </w:r>
      <w:proofErr w:type="spellEnd"/>
    </w:p>
    <w:p w14:paraId="7F25D396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69332BA8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AA0D91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nd</w:t>
      </w:r>
      <w:proofErr w:type="spellEnd"/>
    </w:p>
    <w:p w14:paraId="2B0AA854" w14:textId="77777777" w:rsidR="00DB4676" w:rsidRDefault="00DB4676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758C1041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mplement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dCategory</w:t>
      </w:r>
      <w:proofErr w:type="spellEnd"/>
    </w:p>
    <w:p w14:paraId="226350ED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166E95C0" w14:textId="7245E064" w:rsidR="00580057" w:rsidRP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nd</w:t>
      </w:r>
      <w:proofErr w:type="spellEnd"/>
    </w:p>
    <w:p w14:paraId="01DB76AA" w14:textId="4FF8EADF" w:rsidR="00580057" w:rsidRDefault="00DB4676" w:rsidP="00DB4676">
      <w:pPr>
        <w:pStyle w:val="Ttulo3"/>
      </w:pPr>
      <w:bookmarkStart w:id="22" w:name="_Toc474861683"/>
      <w:r>
        <w:lastRenderedPageBreak/>
        <w:t>Método</w:t>
      </w:r>
      <w:bookmarkEnd w:id="22"/>
    </w:p>
    <w:p w14:paraId="57E38F2F" w14:textId="45FDBAF4" w:rsidR="00DB4676" w:rsidRDefault="00DB4676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 (</w:t>
      </w:r>
      <w:r>
        <w:rPr>
          <w:rFonts w:ascii="Menlo" w:hAnsi="Menlo" w:cs="Menlo"/>
          <w:color w:val="AA0D91"/>
          <w:sz w:val="22"/>
          <w:szCs w:val="22"/>
        </w:rPr>
        <w:t>tipo</w:t>
      </w:r>
      <w:r>
        <w:rPr>
          <w:rFonts w:ascii="Menlo" w:hAnsi="Menlo" w:cs="Menlo"/>
          <w:color w:val="000000"/>
          <w:sz w:val="22"/>
          <w:szCs w:val="22"/>
        </w:rPr>
        <w:t>)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indowDidLoa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5FB0BCD6" w14:textId="1A493B55" w:rsidR="00DB4676" w:rsidRDefault="00DB4676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675DA57" w14:textId="0C01B2F2" w:rsidR="00DB4676" w:rsidRDefault="00DB4676" w:rsidP="00DB4676">
      <w:pPr>
        <w:pStyle w:val="Ttulo3"/>
      </w:pPr>
      <w:bookmarkStart w:id="23" w:name="_Toc474861684"/>
      <w:r>
        <w:t>Variables y propiedades</w:t>
      </w:r>
      <w:bookmarkEnd w:id="23"/>
    </w:p>
    <w:p w14:paraId="5F878814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proper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wea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BOutle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TextFiel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nombre;</w:t>
      </w:r>
    </w:p>
    <w:p w14:paraId="7DBE63A5" w14:textId="7B7B06A7" w:rsidR="00DB4676" w:rsidRDefault="007C5FCD" w:rsidP="00DB4676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5C2699"/>
          <w:sz w:val="22"/>
          <w:szCs w:val="22"/>
        </w:rPr>
        <w:t>sqlite3</w:t>
      </w:r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9BB2D27" w14:textId="1AEB5034" w:rsidR="007C5FCD" w:rsidRDefault="006E4581" w:rsidP="006E4581">
      <w:pPr>
        <w:pStyle w:val="Ttulo3"/>
      </w:pPr>
      <w:bookmarkStart w:id="24" w:name="_Toc474861685"/>
      <w:r>
        <w:t>Constantes</w:t>
      </w:r>
      <w:bookmarkEnd w:id="24"/>
    </w:p>
    <w:p w14:paraId="45099022" w14:textId="6B9D6479" w:rsidR="006E4581" w:rsidRDefault="006E4581" w:rsidP="00DB4676">
      <w:r>
        <w:t>#define PI 3.1416</w:t>
      </w:r>
    </w:p>
    <w:p w14:paraId="102461B5" w14:textId="26F5CA3E" w:rsidR="006E4581" w:rsidRDefault="00292055" w:rsidP="00292055">
      <w:pPr>
        <w:pStyle w:val="Ttulo2"/>
      </w:pPr>
      <w:bookmarkStart w:id="25" w:name="_Toc474861686"/>
      <w:r>
        <w:t>Interfaces de usuario</w:t>
      </w:r>
      <w:bookmarkEnd w:id="25"/>
    </w:p>
    <w:p w14:paraId="3560F589" w14:textId="33F968DA" w:rsidR="00223373" w:rsidRDefault="00223373" w:rsidP="00223373">
      <w:pPr>
        <w:pStyle w:val="Ttulo3"/>
      </w:pPr>
      <w:bookmarkStart w:id="26" w:name="_Toc474861687"/>
      <w:r>
        <w:t>Visualizar Clientes</w:t>
      </w:r>
      <w:bookmarkEnd w:id="26"/>
    </w:p>
    <w:p w14:paraId="3001AAE3" w14:textId="2E3DB593" w:rsidR="00223373" w:rsidRPr="00223373" w:rsidRDefault="00223373" w:rsidP="00223373">
      <w:r>
        <w:t>Mostrará los clientes registrados en la aplicación, incluirá opciones para añadir, eliminar y editar a los clientes. También tendrá una opción de búsqueda.</w:t>
      </w:r>
    </w:p>
    <w:p w14:paraId="63B864A1" w14:textId="4E8A7043" w:rsidR="00223373" w:rsidRDefault="00223373" w:rsidP="00292055">
      <w:r>
        <w:rPr>
          <w:noProof/>
          <w:lang w:eastAsia="es-ES_tradnl"/>
        </w:rPr>
        <w:drawing>
          <wp:inline distT="0" distB="0" distL="0" distR="0" wp14:anchorId="45717E1F" wp14:editId="0277F1F8">
            <wp:extent cx="5613400" cy="3784600"/>
            <wp:effectExtent l="0" t="0" r="0" b="0"/>
            <wp:docPr id="2" name="Imagen 2" descr="../Desktop/Captura%20de%20pantalla%202017-02-04%20a%20la(s)%2021.56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2-04%20a%20la(s)%2021.56.3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E0B3" w14:textId="16B275DB" w:rsidR="003B0F44" w:rsidRDefault="003B0F44" w:rsidP="003B0F44">
      <w:pPr>
        <w:pStyle w:val="Ttulo3"/>
      </w:pPr>
      <w:bookmarkStart w:id="27" w:name="_Toc474861688"/>
      <w:r>
        <w:t>Lista de categorías</w:t>
      </w:r>
      <w:bookmarkEnd w:id="27"/>
    </w:p>
    <w:p w14:paraId="26E5882B" w14:textId="4B955791" w:rsidR="003B0F44" w:rsidRPr="003B0F44" w:rsidRDefault="003B0F44" w:rsidP="003B0F44">
      <w:r>
        <w:t>Mostrará una lista de todas las categorías que tiene la aplicación. También incluirá las opciones de añadir, eliminar y editar.</w:t>
      </w:r>
    </w:p>
    <w:p w14:paraId="627922BE" w14:textId="773B4229" w:rsidR="003B0F44" w:rsidRDefault="003B0F44" w:rsidP="00292055">
      <w:r>
        <w:rPr>
          <w:noProof/>
          <w:lang w:eastAsia="es-ES_tradnl"/>
        </w:rPr>
        <w:lastRenderedPageBreak/>
        <w:drawing>
          <wp:inline distT="0" distB="0" distL="0" distR="0" wp14:anchorId="376613A2" wp14:editId="69DEE434">
            <wp:extent cx="5612130" cy="3237767"/>
            <wp:effectExtent l="0" t="0" r="1270" b="0"/>
            <wp:docPr id="3" name="Imagen 3" descr="../Desktop/Captura%20de%20pantalla%202017-02-04%20a%20la(s)%2021.59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02-04%20a%20la(s)%2021.59.0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0849" w14:textId="77777777" w:rsidR="003B0F44" w:rsidRDefault="003B0F44" w:rsidP="003B0F44">
      <w:pPr>
        <w:pStyle w:val="Ttulo3"/>
      </w:pPr>
      <w:bookmarkStart w:id="28" w:name="_Toc474861689"/>
      <w:r>
        <w:t>Agregar cliente</w:t>
      </w:r>
      <w:bookmarkEnd w:id="28"/>
    </w:p>
    <w:p w14:paraId="3B4D33C9" w14:textId="16F70831" w:rsidR="003B0F44" w:rsidRDefault="003B0F44" w:rsidP="003B0F44">
      <w:r>
        <w:t xml:space="preserve">Es un cuadro de diálogo que permitirá añadir un nuevo cliente, se piden datos como el nombre, apellido, teléfono, correo electrónico y la categoría a la que </w:t>
      </w:r>
      <w:r w:rsidR="002045F8">
        <w:t>pertenecerá</w:t>
      </w:r>
      <w:r>
        <w:t>.</w:t>
      </w:r>
    </w:p>
    <w:p w14:paraId="53304895" w14:textId="374F1E02" w:rsidR="002A6EF4" w:rsidRDefault="002A6EF4" w:rsidP="003B0F44">
      <w:r>
        <w:rPr>
          <w:noProof/>
          <w:lang w:eastAsia="es-ES_tradnl"/>
        </w:rPr>
        <w:drawing>
          <wp:inline distT="0" distB="0" distL="0" distR="0" wp14:anchorId="3115374C" wp14:editId="28FAC472">
            <wp:extent cx="4622800" cy="3708400"/>
            <wp:effectExtent l="0" t="0" r="0" b="0"/>
            <wp:docPr id="4" name="Imagen 4" descr="../Desktop/Captura%20de%20pantalla%202017-02-04%20a%20la(s)%2022.03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pantalla%202017-02-04%20a%20la(s)%2022.03.2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A949" w14:textId="37F5B81F" w:rsidR="007007D5" w:rsidRDefault="007007D5" w:rsidP="007007D5">
      <w:pPr>
        <w:pStyle w:val="Ttulo3"/>
      </w:pPr>
      <w:bookmarkStart w:id="29" w:name="_Toc474861690"/>
      <w:r>
        <w:lastRenderedPageBreak/>
        <w:t>Añadir categoría</w:t>
      </w:r>
      <w:bookmarkEnd w:id="29"/>
    </w:p>
    <w:p w14:paraId="0F7288C5" w14:textId="0C84335A" w:rsidR="007007D5" w:rsidRDefault="007007D5" w:rsidP="003B0F44">
      <w:r>
        <w:t>Es un cuadro de diálogo que permite añadir una nueva categoría, solicitando únicamente el nombre de la nueva categoría.</w:t>
      </w:r>
    </w:p>
    <w:p w14:paraId="281A31DC" w14:textId="6842A39A" w:rsidR="007007D5" w:rsidRDefault="007007D5" w:rsidP="003B0F44">
      <w:r>
        <w:rPr>
          <w:noProof/>
          <w:lang w:eastAsia="es-ES_tradnl"/>
        </w:rPr>
        <w:drawing>
          <wp:inline distT="0" distB="0" distL="0" distR="0" wp14:anchorId="4F247BEF" wp14:editId="5354CD94">
            <wp:extent cx="3479800" cy="2514600"/>
            <wp:effectExtent l="0" t="0" r="0" b="0"/>
            <wp:docPr id="6" name="Imagen 6" descr="../Desktop/Captura%20de%20pantalla%202017-02-04%20a%20la(s)%2022.15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aptura%20de%20pantalla%202017-02-04%20a%20la(s)%2022.15.00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F56" w14:textId="579CCECD" w:rsidR="002A6EF4" w:rsidRDefault="002A6EF4" w:rsidP="002A6EF4">
      <w:pPr>
        <w:pStyle w:val="Ttulo3"/>
      </w:pPr>
      <w:bookmarkStart w:id="30" w:name="_Toc474861691"/>
      <w:r>
        <w:t>Editar cliente</w:t>
      </w:r>
      <w:bookmarkEnd w:id="30"/>
    </w:p>
    <w:p w14:paraId="490172C5" w14:textId="48DDD046" w:rsidR="002A6EF4" w:rsidRDefault="002A6EF4" w:rsidP="002A6EF4">
      <w:r>
        <w:t>Es un cuadró de diálogo igual al de Añadir cliente, solo varía en el contenido de algunos elementos.</w:t>
      </w:r>
    </w:p>
    <w:p w14:paraId="645C6D66" w14:textId="5DA01DEE" w:rsidR="002A6EF4" w:rsidRDefault="002045F8" w:rsidP="002A6EF4">
      <w:r>
        <w:rPr>
          <w:noProof/>
          <w:lang w:eastAsia="es-ES_tradnl"/>
        </w:rPr>
        <w:drawing>
          <wp:inline distT="0" distB="0" distL="0" distR="0" wp14:anchorId="716219CC" wp14:editId="60F622C1">
            <wp:extent cx="4584700" cy="3733800"/>
            <wp:effectExtent l="0" t="0" r="12700" b="0"/>
            <wp:docPr id="5" name="Imagen 5" descr="../Desktop/Captura%20de%20pantalla%202017-02-04%20a%20la(s)%2022.04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Captura%20de%20pantalla%202017-02-04%20a%20la(s)%2022.04.3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2695" w14:textId="11714686" w:rsidR="007007D5" w:rsidRDefault="007007D5" w:rsidP="007007D5">
      <w:pPr>
        <w:pStyle w:val="Ttulo3"/>
      </w:pPr>
      <w:bookmarkStart w:id="31" w:name="_Toc474861692"/>
      <w:r>
        <w:lastRenderedPageBreak/>
        <w:t>Editar categoría</w:t>
      </w:r>
      <w:bookmarkEnd w:id="31"/>
    </w:p>
    <w:p w14:paraId="75748077" w14:textId="04B62F28" w:rsidR="007007D5" w:rsidRDefault="007007D5" w:rsidP="002A6EF4">
      <w:r>
        <w:t>Es un cuadro de diálogo igual al de Añadir categoría, solo que en este se actualizará del nombre de la categoría seleccionada.</w:t>
      </w:r>
    </w:p>
    <w:p w14:paraId="06C5FCA0" w14:textId="280AF8F7" w:rsidR="00292055" w:rsidRDefault="009D4A35" w:rsidP="00292055">
      <w:r>
        <w:rPr>
          <w:noProof/>
          <w:lang w:eastAsia="es-ES_tradnl"/>
        </w:rPr>
        <w:drawing>
          <wp:inline distT="0" distB="0" distL="0" distR="0" wp14:anchorId="3EA41694" wp14:editId="38DA4161">
            <wp:extent cx="3441700" cy="2489200"/>
            <wp:effectExtent l="0" t="0" r="12700" b="0"/>
            <wp:docPr id="7" name="Imagen 7" descr="../Desktop/Captura%20de%20pantalla%202017-02-04%20a%20la(s)%2022.16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Captura%20de%20pantalla%202017-02-04%20a%20la(s)%2022.16.39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7310" w14:textId="77777777" w:rsidR="0003229E" w:rsidRDefault="0003229E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564DF9" w14:textId="46538169" w:rsidR="003D425E" w:rsidRDefault="003D425E" w:rsidP="003D425E">
      <w:pPr>
        <w:pStyle w:val="Ttulo1"/>
      </w:pPr>
      <w:bookmarkStart w:id="32" w:name="_Toc474861693"/>
      <w:r>
        <w:lastRenderedPageBreak/>
        <w:t>Pruebas</w:t>
      </w:r>
      <w:bookmarkEnd w:id="32"/>
    </w:p>
    <w:p w14:paraId="61CCB526" w14:textId="1D0ED387" w:rsidR="003D425E" w:rsidRDefault="003D425E" w:rsidP="003D425E">
      <w:pPr>
        <w:pStyle w:val="Ttulo2"/>
      </w:pPr>
      <w:bookmarkStart w:id="33" w:name="_Toc474861694"/>
      <w:r>
        <w:t>Pruebas de instalación</w:t>
      </w:r>
      <w:bookmarkEnd w:id="33"/>
    </w:p>
    <w:p w14:paraId="4E9C129E" w14:textId="0994C9BC" w:rsidR="003D425E" w:rsidRDefault="003D425E" w:rsidP="003D425E">
      <w:r>
        <w:t xml:space="preserve">La aplicación fue probada usando un archivo de instalación </w:t>
      </w:r>
      <w:proofErr w:type="spellStart"/>
      <w:r>
        <w:t>pkg</w:t>
      </w:r>
      <w:proofErr w:type="spellEnd"/>
      <w:r>
        <w:t xml:space="preserve">, el cual se implementado en un sistema </w:t>
      </w:r>
      <w:proofErr w:type="spellStart"/>
      <w:r>
        <w:t>macOS</w:t>
      </w:r>
      <w:proofErr w:type="spellEnd"/>
      <w:r>
        <w:t xml:space="preserve"> Sierra sin entorno de desarrollo. Los resultados fueron satisfactorios en las pruebas de instalación.</w:t>
      </w:r>
    </w:p>
    <w:p w14:paraId="47FDD43A" w14:textId="0B906191" w:rsidR="009D4A35" w:rsidRDefault="003D425E" w:rsidP="003D425E">
      <w:pPr>
        <w:pStyle w:val="Ttulo2"/>
      </w:pPr>
      <w:bookmarkStart w:id="34" w:name="_Toc474861695"/>
      <w:r>
        <w:t>Pruebas del sistema</w:t>
      </w:r>
      <w:bookmarkEnd w:id="34"/>
    </w:p>
    <w:p w14:paraId="5CD5A7BA" w14:textId="1255F4A2" w:rsidR="003D425E" w:rsidRDefault="003D425E" w:rsidP="003D425E">
      <w:r>
        <w:t>Como una</w:t>
      </w:r>
      <w:r w:rsidR="00493CDF">
        <w:t xml:space="preserve"> aplicación constituida en un so</w:t>
      </w:r>
      <w:r>
        <w:t>lo módulo (manejo de clientes),</w:t>
      </w:r>
      <w:r w:rsidR="00493CDF">
        <w:t xml:space="preserve"> las pruebas realizadas son la creación, eliminación, modificación y listado de clientes, al igual que las categorías que se usan para organizarlos.</w:t>
      </w:r>
    </w:p>
    <w:p w14:paraId="48D79AAF" w14:textId="418A452B" w:rsidR="00493CDF" w:rsidRDefault="00493CDF" w:rsidP="003D425E">
      <w:r>
        <w:t>Los resultados fueron satisfactorios, sin embargo, existen ciertos errores que ocurren, los cuales pasan como mensajes para informar al administrador y no se registran datos adicionales.</w:t>
      </w:r>
    </w:p>
    <w:p w14:paraId="0159CDB7" w14:textId="77777777" w:rsidR="00865BE7" w:rsidRDefault="00865BE7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8257C7" w14:textId="015051AB" w:rsidR="00865BE7" w:rsidRPr="00865BE7" w:rsidRDefault="00417B98" w:rsidP="00865BE7">
      <w:pPr>
        <w:pStyle w:val="Ttulo1"/>
        <w:rPr>
          <w:b/>
          <w:bCs/>
        </w:rPr>
      </w:pPr>
      <w:bookmarkStart w:id="35" w:name="_Toc474861696"/>
      <w:proofErr w:type="spellStart"/>
      <w:r>
        <w:lastRenderedPageBreak/>
        <w:t>Postmortem</w:t>
      </w:r>
      <w:bookmarkEnd w:id="35"/>
      <w:proofErr w:type="spellEnd"/>
    </w:p>
    <w:p w14:paraId="1E6E494F" w14:textId="77777777" w:rsidR="00865BE7" w:rsidRPr="00865BE7" w:rsidRDefault="00865BE7" w:rsidP="00865BE7">
      <w:pPr>
        <w:pStyle w:val="Ttulo2"/>
      </w:pPr>
      <w:bookmarkStart w:id="36" w:name="_Toc474861697"/>
      <w:r w:rsidRPr="00865BE7">
        <w:t xml:space="preserve">PSP0 Project Plan </w:t>
      </w:r>
      <w:proofErr w:type="spellStart"/>
      <w:r w:rsidRPr="00865BE7">
        <w:t>Summary</w:t>
      </w:r>
      <w:bookmarkEnd w:id="36"/>
      <w:proofErr w:type="spellEnd"/>
    </w:p>
    <w:tbl>
      <w:tblPr>
        <w:tblW w:w="0" w:type="auto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3457"/>
        <w:gridCol w:w="236"/>
        <w:gridCol w:w="236"/>
        <w:gridCol w:w="236"/>
        <w:gridCol w:w="236"/>
        <w:gridCol w:w="236"/>
        <w:gridCol w:w="573"/>
      </w:tblGrid>
      <w:tr w:rsidR="00865BE7" w:rsidRPr="00865BE7" w14:paraId="480B70BD" w14:textId="77777777" w:rsidTr="00865BE7"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F1147" w14:textId="77777777" w:rsidR="00865BE7" w:rsidRPr="00865BE7" w:rsidRDefault="00865BE7" w:rsidP="00865BE7">
            <w:r w:rsidRPr="00865BE7">
              <w:t xml:space="preserve">Project </w:t>
            </w:r>
            <w:proofErr w:type="spellStart"/>
            <w:r w:rsidRPr="00865BE7">
              <w:t>Owner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467F66" w14:textId="77777777" w:rsidR="00865BE7" w:rsidRPr="00865BE7" w:rsidRDefault="00865BE7" w:rsidP="00865BE7">
            <w:r w:rsidRPr="00865BE7">
              <w:t>Joel Peláez Jorge</w:t>
            </w:r>
          </w:p>
        </w:tc>
      </w:tr>
      <w:tr w:rsidR="00865BE7" w:rsidRPr="00865BE7" w14:paraId="7BFF2819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0E915" w14:textId="77777777" w:rsidR="00865BE7" w:rsidRPr="00865BE7" w:rsidRDefault="00865BE7" w:rsidP="00865BE7">
            <w:proofErr w:type="spellStart"/>
            <w:r w:rsidRPr="00865BE7">
              <w:t>Start</w:t>
            </w:r>
            <w:proofErr w:type="spellEnd"/>
            <w:r w:rsidRPr="00865BE7">
              <w:t xml:space="preserve"> Date</w:t>
            </w:r>
          </w:p>
        </w:tc>
        <w:tc>
          <w:tcPr>
            <w:tcW w:w="345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AD672" w14:textId="77777777" w:rsidR="00865BE7" w:rsidRPr="00865BE7" w:rsidRDefault="00865BE7" w:rsidP="00865BE7">
            <w:proofErr w:type="spellStart"/>
            <w:r w:rsidRPr="00865BE7">
              <w:t>ene</w:t>
            </w:r>
            <w:proofErr w:type="spellEnd"/>
            <w:r w:rsidRPr="00865BE7">
              <w:t xml:space="preserve"> 23, 2017 09:16:01 AM</w:t>
            </w:r>
          </w:p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AA032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0596F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3C4CD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1BF44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388E4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76FF6" w14:textId="77777777" w:rsidR="00865BE7" w:rsidRPr="00865BE7" w:rsidRDefault="00865BE7" w:rsidP="00865BE7"/>
        </w:tc>
      </w:tr>
      <w:tr w:rsidR="00865BE7" w:rsidRPr="00865BE7" w14:paraId="4E80FB88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25154" w14:textId="77777777" w:rsidR="00865BE7" w:rsidRPr="00865BE7" w:rsidRDefault="00865BE7" w:rsidP="00865BE7">
            <w:proofErr w:type="spellStart"/>
            <w:r w:rsidRPr="00865BE7">
              <w:t>Completion</w:t>
            </w:r>
            <w:proofErr w:type="spellEnd"/>
            <w:r w:rsidRPr="00865BE7">
              <w:t xml:space="preserve"> Date</w:t>
            </w:r>
          </w:p>
        </w:tc>
        <w:tc>
          <w:tcPr>
            <w:tcW w:w="345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6BBF1" w14:textId="77777777" w:rsidR="00865BE7" w:rsidRPr="00865BE7" w:rsidRDefault="00865BE7" w:rsidP="00865BE7"/>
        </w:tc>
        <w:tc>
          <w:tcPr>
            <w:tcW w:w="1573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F988BD" w14:textId="77777777" w:rsidR="00865BE7" w:rsidRPr="00865BE7" w:rsidRDefault="00865BE7" w:rsidP="00865BE7">
            <w:r w:rsidRPr="00865BE7">
              <w:t> </w:t>
            </w:r>
            <w:proofErr w:type="spellStart"/>
            <w:r w:rsidRPr="00865BE7">
              <w:t>Completed</w:t>
            </w:r>
            <w:proofErr w:type="spellEnd"/>
            <w:r w:rsidRPr="00865BE7">
              <w:t>:</w:t>
            </w:r>
          </w:p>
        </w:tc>
      </w:tr>
      <w:tr w:rsidR="00865BE7" w:rsidRPr="00865BE7" w14:paraId="09A37782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E825F" w14:textId="77777777" w:rsidR="00865BE7" w:rsidRPr="00865BE7" w:rsidRDefault="00865BE7" w:rsidP="00865BE7">
            <w:proofErr w:type="spellStart"/>
            <w:r w:rsidRPr="00865BE7">
              <w:t>Keywords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C5AEB" w14:textId="77777777" w:rsidR="00865BE7" w:rsidRPr="00865BE7" w:rsidRDefault="00865BE7" w:rsidP="00865BE7"/>
        </w:tc>
      </w:tr>
      <w:tr w:rsidR="00865BE7" w:rsidRPr="00865BE7" w14:paraId="1E7C8BDF" w14:textId="77777777" w:rsidTr="00865BE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C63A2" w14:textId="77777777" w:rsidR="00865BE7" w:rsidRPr="00865BE7" w:rsidRDefault="00865BE7" w:rsidP="00865BE7">
            <w:proofErr w:type="spellStart"/>
            <w:r w:rsidRPr="00865BE7">
              <w:t>Language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71A8A" w14:textId="77777777" w:rsidR="00865BE7" w:rsidRPr="00865BE7" w:rsidRDefault="00865BE7" w:rsidP="00865BE7">
            <w:proofErr w:type="spellStart"/>
            <w:r w:rsidRPr="00865BE7">
              <w:t>Objective</w:t>
            </w:r>
            <w:proofErr w:type="spellEnd"/>
            <w:r w:rsidRPr="00865BE7">
              <w:t>-C</w:t>
            </w:r>
          </w:p>
        </w:tc>
      </w:tr>
      <w:tr w:rsidR="00865BE7" w:rsidRPr="00865BE7" w14:paraId="5928E7F8" w14:textId="77777777"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EBC5C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Program</w:t>
            </w:r>
            <w:proofErr w:type="spellEnd"/>
            <w:r w:rsidRPr="00865BE7">
              <w:rPr>
                <w:b/>
                <w:bCs/>
              </w:rPr>
              <w:t xml:space="preserve"> </w:t>
            </w:r>
            <w:proofErr w:type="spellStart"/>
            <w:r w:rsidRPr="00865BE7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CE0CC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</w:tr>
      <w:tr w:rsidR="00865BE7" w:rsidRPr="00865BE7" w14:paraId="305BA513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80AA9" w14:textId="77777777" w:rsidR="00865BE7" w:rsidRPr="00865BE7" w:rsidRDefault="00865BE7" w:rsidP="00865BE7">
            <w:r w:rsidRPr="00865BE7">
              <w:t>  Base (B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DA8A4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26C0C98B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8895E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leted</w:t>
            </w:r>
            <w:proofErr w:type="spellEnd"/>
            <w:r w:rsidRPr="00865BE7">
              <w:t xml:space="preserve"> (D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AAF37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6F97EB9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09703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Modified</w:t>
            </w:r>
            <w:proofErr w:type="spellEnd"/>
            <w:r w:rsidRPr="00865BE7">
              <w:t xml:space="preserve"> (M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E2CCD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E3018BA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F7FA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Added</w:t>
            </w:r>
            <w:proofErr w:type="spellEnd"/>
            <w:r w:rsidRPr="00865BE7">
              <w:t xml:space="preserve"> (A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05095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49CB5C8A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1850B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Reused</w:t>
            </w:r>
            <w:proofErr w:type="spellEnd"/>
            <w:r w:rsidRPr="00865BE7">
              <w:t xml:space="preserve"> (R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9B903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16126012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9F9AB" w14:textId="77777777" w:rsidR="00865BE7" w:rsidRPr="00865BE7" w:rsidRDefault="00865BE7" w:rsidP="00865BE7">
            <w:proofErr w:type="spellStart"/>
            <w:r w:rsidRPr="00865BE7">
              <w:t>Added</w:t>
            </w:r>
            <w:proofErr w:type="spellEnd"/>
            <w:r w:rsidRPr="00865BE7">
              <w:t xml:space="preserve"> and </w:t>
            </w:r>
            <w:proofErr w:type="spellStart"/>
            <w:r w:rsidRPr="00865BE7">
              <w:t>Modified</w:t>
            </w:r>
            <w:proofErr w:type="spellEnd"/>
            <w:r w:rsidRPr="00865BE7">
              <w:t xml:space="preserve"> (A+M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BDF4D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9778B69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C56DF" w14:textId="77777777" w:rsidR="00865BE7" w:rsidRPr="00865BE7" w:rsidRDefault="00865BE7" w:rsidP="00865BE7"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Size</w:t>
            </w:r>
            <w:proofErr w:type="spellEnd"/>
            <w:r w:rsidRPr="00865BE7">
              <w:t xml:space="preserve"> (T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D9C07" w14:textId="77777777" w:rsidR="00865BE7" w:rsidRPr="00865BE7" w:rsidRDefault="00865BE7" w:rsidP="00865BE7">
            <w:r w:rsidRPr="00865BE7">
              <w:t>2763</w:t>
            </w:r>
          </w:p>
        </w:tc>
      </w:tr>
      <w:tr w:rsidR="00865BE7" w:rsidRPr="00865BE7" w14:paraId="2BEF649B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C374C" w14:textId="77777777" w:rsidR="00865BE7" w:rsidRPr="00865BE7" w:rsidRDefault="00865BE7" w:rsidP="00865BE7">
            <w:proofErr w:type="gramStart"/>
            <w:r w:rsidRPr="00865BE7">
              <w:t>Total</w:t>
            </w:r>
            <w:proofErr w:type="gramEnd"/>
            <w:r w:rsidRPr="00865BE7">
              <w:t xml:space="preserve"> New Reusable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25E11" w14:textId="77777777" w:rsidR="00865BE7" w:rsidRPr="00865BE7" w:rsidRDefault="00865BE7" w:rsidP="00865BE7">
            <w:r w:rsidRPr="00865BE7">
              <w:t>0</w:t>
            </w:r>
          </w:p>
        </w:tc>
      </w:tr>
    </w:tbl>
    <w:p w14:paraId="19F34B27" w14:textId="77777777" w:rsidR="00865BE7" w:rsidRPr="00865BE7" w:rsidRDefault="00865BE7" w:rsidP="00865BE7"/>
    <w:tbl>
      <w:tblPr>
        <w:tblW w:w="0" w:type="auto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729"/>
        <w:gridCol w:w="906"/>
        <w:gridCol w:w="1063"/>
        <w:gridCol w:w="1463"/>
      </w:tblGrid>
      <w:tr w:rsidR="00865BE7" w:rsidRPr="00865BE7" w14:paraId="4C96982E" w14:textId="77777777"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96DD87" w14:textId="77777777" w:rsidR="00865BE7" w:rsidRPr="00865BE7" w:rsidRDefault="00865BE7" w:rsidP="00865BE7">
            <w:r w:rsidRPr="00865BE7">
              <w:rPr>
                <w:b/>
                <w:bCs/>
              </w:rPr>
              <w:t xml:space="preserve">Time in </w:t>
            </w:r>
            <w:proofErr w:type="spellStart"/>
            <w:r w:rsidRPr="00865BE7">
              <w:rPr>
                <w:b/>
                <w:bCs/>
              </w:rPr>
              <w:t>Phase</w:t>
            </w:r>
            <w:proofErr w:type="spellEnd"/>
            <w:r w:rsidRPr="00865BE7">
              <w:rPr>
                <w:b/>
                <w:bCs/>
              </w:rPr>
              <w:t xml:space="preserve"> (min.)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D4D06" w14:textId="77777777" w:rsidR="00865BE7" w:rsidRPr="00865BE7" w:rsidRDefault="00865BE7" w:rsidP="00865BE7">
            <w:r w:rsidRPr="00865BE7">
              <w:rPr>
                <w:b/>
                <w:bCs/>
              </w:rPr>
              <w:t>Plan</w:t>
            </w:r>
          </w:p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0B5E0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E0BEB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C2365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417B1826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90948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5F091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AA33F" w14:textId="77777777" w:rsidR="00865BE7" w:rsidRPr="00865BE7" w:rsidRDefault="00865BE7" w:rsidP="00865BE7">
            <w:r w:rsidRPr="00865BE7">
              <w:t>0:14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5870C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AA50F" w14:textId="77777777" w:rsidR="00865BE7" w:rsidRPr="00865BE7" w:rsidRDefault="00865BE7" w:rsidP="00865BE7">
            <w:r w:rsidRPr="00865BE7">
              <w:t>5%</w:t>
            </w:r>
          </w:p>
        </w:tc>
      </w:tr>
      <w:tr w:rsidR="00865BE7" w:rsidRPr="00865BE7" w14:paraId="4BA4060C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A52A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0C8B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2348F" w14:textId="77777777" w:rsidR="00865BE7" w:rsidRPr="00865BE7" w:rsidRDefault="00865BE7" w:rsidP="00865BE7">
            <w:r w:rsidRPr="00865BE7">
              <w:t>1:15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71E60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52D34" w14:textId="77777777" w:rsidR="00865BE7" w:rsidRPr="00865BE7" w:rsidRDefault="00865BE7" w:rsidP="00865BE7">
            <w:r w:rsidRPr="00865BE7">
              <w:t>25%</w:t>
            </w:r>
          </w:p>
        </w:tc>
      </w:tr>
      <w:tr w:rsidR="00865BE7" w:rsidRPr="00865BE7" w14:paraId="188A36E0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8D266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C7D4E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FE2B1" w14:textId="77777777" w:rsidR="00865BE7" w:rsidRPr="00865BE7" w:rsidRDefault="00865BE7" w:rsidP="00865BE7">
            <w:r w:rsidRPr="00865BE7">
              <w:t>7:5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8737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2B443" w14:textId="77777777" w:rsidR="00865BE7" w:rsidRPr="00865BE7" w:rsidRDefault="00865BE7" w:rsidP="00865BE7">
            <w:r w:rsidRPr="00865BE7">
              <w:t>25%</w:t>
            </w:r>
          </w:p>
        </w:tc>
      </w:tr>
      <w:tr w:rsidR="00865BE7" w:rsidRPr="00865BE7" w14:paraId="726C7AF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7DC43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9A23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235AA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16817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31014" w14:textId="77777777" w:rsidR="00865BE7" w:rsidRPr="00865BE7" w:rsidRDefault="00865BE7" w:rsidP="00865BE7">
            <w:r w:rsidRPr="00865BE7">
              <w:t>2.5%</w:t>
            </w:r>
          </w:p>
        </w:tc>
      </w:tr>
      <w:tr w:rsidR="00865BE7" w:rsidRPr="00865BE7" w14:paraId="642FCB79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59225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47593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F63F7" w14:textId="77777777" w:rsidR="00865BE7" w:rsidRPr="00865BE7" w:rsidRDefault="00865BE7" w:rsidP="00865BE7">
            <w:r w:rsidRPr="00865BE7">
              <w:t>0:1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AD33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5F90A" w14:textId="77777777" w:rsidR="00865BE7" w:rsidRPr="00865BE7" w:rsidRDefault="00865BE7" w:rsidP="00865BE7">
            <w:r w:rsidRPr="00865BE7">
              <w:t>12.5%</w:t>
            </w:r>
          </w:p>
        </w:tc>
      </w:tr>
      <w:tr w:rsidR="00865BE7" w:rsidRPr="00865BE7" w14:paraId="41E25BC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9DCECE" w14:textId="77777777" w:rsidR="00865BE7" w:rsidRPr="00865BE7" w:rsidRDefault="00865BE7" w:rsidP="00865BE7">
            <w:r w:rsidRPr="00865BE7">
              <w:lastRenderedPageBreak/>
              <w:t>  </w:t>
            </w:r>
            <w:proofErr w:type="spellStart"/>
            <w:r w:rsidRPr="00865BE7">
              <w:t>Postmortem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37340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943D9" w14:textId="77777777" w:rsidR="00865BE7" w:rsidRPr="00865BE7" w:rsidRDefault="00865BE7" w:rsidP="00865BE7">
            <w:r w:rsidRPr="00865BE7">
              <w:t>0:07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CE7BA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282D7" w14:textId="77777777" w:rsidR="00865BE7" w:rsidRPr="00865BE7" w:rsidRDefault="00865BE7" w:rsidP="00865BE7">
            <w:r w:rsidRPr="00865BE7">
              <w:t>5%</w:t>
            </w:r>
          </w:p>
        </w:tc>
      </w:tr>
      <w:tr w:rsidR="00865BE7" w:rsidRPr="00865BE7" w14:paraId="40C45C8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E6F061" w14:textId="77777777" w:rsidR="00865BE7" w:rsidRPr="00865BE7" w:rsidRDefault="00865BE7" w:rsidP="00865BE7">
            <w:r w:rsidRPr="00865BE7">
              <w:t>    Total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6FA" w14:textId="77777777" w:rsidR="00865BE7" w:rsidRPr="00865BE7" w:rsidRDefault="00865BE7" w:rsidP="00865BE7">
            <w:r w:rsidRPr="00865BE7">
              <w:t>20:00</w:t>
            </w:r>
          </w:p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1486F" w14:textId="77777777" w:rsidR="00865BE7" w:rsidRPr="00865BE7" w:rsidRDefault="00865BE7" w:rsidP="00865BE7">
            <w:r w:rsidRPr="00865BE7">
              <w:t>9:38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4AEA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D1ED3" w14:textId="77777777" w:rsidR="00865BE7" w:rsidRPr="00865BE7" w:rsidRDefault="00865BE7" w:rsidP="00865BE7"/>
        </w:tc>
      </w:tr>
      <w:tr w:rsidR="00865BE7" w:rsidRPr="00865BE7" w14:paraId="67B0D22F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F1CCF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Defects</w:t>
            </w:r>
            <w:proofErr w:type="spellEnd"/>
            <w:r w:rsidRPr="00865BE7">
              <w:rPr>
                <w:b/>
                <w:bCs/>
              </w:rPr>
              <w:t xml:space="preserve"> </w:t>
            </w:r>
            <w:proofErr w:type="spellStart"/>
            <w:r w:rsidRPr="00865BE7">
              <w:rPr>
                <w:b/>
                <w:bCs/>
              </w:rPr>
              <w:t>Injected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102A5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F5EC9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4461F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D2EBE6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516DD7C5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C4A0B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Before</w:t>
            </w:r>
            <w:proofErr w:type="spell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129DE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FE105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85F92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74D50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7196766D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B750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4C2C4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0A88D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F10C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356D1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639A4DD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A2005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BB335D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E3E92" w14:textId="77777777" w:rsidR="00865BE7" w:rsidRPr="00865BE7" w:rsidRDefault="00865BE7" w:rsidP="00865BE7">
            <w:r w:rsidRPr="00865BE7">
              <w:t>1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31AF7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E4AD9" w14:textId="77777777" w:rsidR="00865BE7" w:rsidRPr="00865BE7" w:rsidRDefault="00865BE7" w:rsidP="00865BE7">
            <w:r w:rsidRPr="00865BE7">
              <w:t>30.8%</w:t>
            </w:r>
          </w:p>
        </w:tc>
      </w:tr>
      <w:tr w:rsidR="00865BE7" w:rsidRPr="00865BE7" w14:paraId="4A75772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9C179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FFC8C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86C89" w14:textId="77777777" w:rsidR="00865BE7" w:rsidRPr="00865BE7" w:rsidRDefault="00865BE7" w:rsidP="00865BE7">
            <w:r w:rsidRPr="00865BE7">
              <w:t>1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8B045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EFB24" w14:textId="77777777" w:rsidR="00865BE7" w:rsidRPr="00865BE7" w:rsidRDefault="00865BE7" w:rsidP="00865BE7">
            <w:r w:rsidRPr="00865BE7">
              <w:t>61.5%</w:t>
            </w:r>
          </w:p>
        </w:tc>
      </w:tr>
      <w:tr w:rsidR="00865BE7" w:rsidRPr="00865BE7" w14:paraId="5CA90731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83223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839F1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38222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412F1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7710E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7D42657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5CC39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8965A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CC6E5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734F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84957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4CB5D424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AB442" w14:textId="77777777" w:rsidR="00865BE7" w:rsidRPr="00865BE7" w:rsidRDefault="00865BE7" w:rsidP="00865BE7">
            <w:r w:rsidRPr="00865BE7">
              <w:t>    </w:t>
            </w:r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22CE8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18D89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F7EA9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AF495" w14:textId="77777777" w:rsidR="00865BE7" w:rsidRPr="00865BE7" w:rsidRDefault="00865BE7" w:rsidP="00865BE7"/>
        </w:tc>
      </w:tr>
      <w:tr w:rsidR="00865BE7" w:rsidRPr="00865BE7" w14:paraId="11FE2E18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84503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Defects</w:t>
            </w:r>
            <w:proofErr w:type="spellEnd"/>
            <w:r w:rsidRPr="00865BE7">
              <w:rPr>
                <w:b/>
                <w:bCs/>
              </w:rPr>
              <w:t xml:space="preserve"> Removed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C7F6C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12B79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DA79C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3DFD1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0A04820A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B080A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03FB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A739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C67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7B62C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40D5676E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D7B1E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924A9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03D6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0D311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DF88F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24B412B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DCCDD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91553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3DF3B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79840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8A378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57FC7C0F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F4522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C01D8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F82CD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9C950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CEFE8" w14:textId="77777777" w:rsidR="00865BE7" w:rsidRPr="00865BE7" w:rsidRDefault="00865BE7" w:rsidP="00865BE7">
            <w:r w:rsidRPr="00865BE7">
              <w:t>15.4%</w:t>
            </w:r>
          </w:p>
        </w:tc>
      </w:tr>
      <w:tr w:rsidR="00865BE7" w:rsidRPr="00865BE7" w14:paraId="52BA1DCE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03121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9851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4D0B3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74615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8726A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64B5594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644BF" w14:textId="77777777" w:rsidR="00865BE7" w:rsidRPr="00865BE7" w:rsidRDefault="00865BE7" w:rsidP="00865BE7">
            <w:r w:rsidRPr="00865BE7">
              <w:t>    </w:t>
            </w:r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83637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4CC39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BB8471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4C5CF" w14:textId="77777777" w:rsidR="00865BE7" w:rsidRPr="00865BE7" w:rsidRDefault="00865BE7" w:rsidP="00865BE7"/>
        </w:tc>
      </w:tr>
      <w:tr w:rsidR="00865BE7" w:rsidRPr="00865BE7" w14:paraId="7123CA36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E289F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After</w:t>
            </w:r>
            <w:proofErr w:type="spell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D927F7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EFE2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90CAF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892C8" w14:textId="77777777" w:rsidR="00865BE7" w:rsidRPr="00865BE7" w:rsidRDefault="00865BE7" w:rsidP="00865BE7"/>
        </w:tc>
      </w:tr>
    </w:tbl>
    <w:p w14:paraId="760B833E" w14:textId="77777777" w:rsidR="00865BE7" w:rsidRDefault="00865BE7" w:rsidP="00865BE7"/>
    <w:p w14:paraId="054464A6" w14:textId="77777777" w:rsidR="00E06FE3" w:rsidRDefault="00E06FE3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D3D9433" w14:textId="6FE026FB" w:rsidR="00DA37E7" w:rsidRPr="00DA37E7" w:rsidRDefault="00DA37E7" w:rsidP="00DA37E7">
      <w:pPr>
        <w:pStyle w:val="Ttulo2"/>
      </w:pPr>
      <w:bookmarkStart w:id="37" w:name="_Toc474861698"/>
      <w:r w:rsidRPr="00DA37E7">
        <w:lastRenderedPageBreak/>
        <w:t>Bitácora de Tiempo</w:t>
      </w:r>
      <w:r w:rsidR="002877CF">
        <w:t xml:space="preserve"> </w:t>
      </w:r>
      <w:r w:rsidRPr="00DA37E7">
        <w:t>Para /Proyecto/</w:t>
      </w:r>
      <w:proofErr w:type="spellStart"/>
      <w:r w:rsidRPr="00DA37E7">
        <w:t>App.Clientes</w:t>
      </w:r>
      <w:bookmarkEnd w:id="37"/>
      <w:proofErr w:type="spellEnd"/>
    </w:p>
    <w:tbl>
      <w:tblPr>
        <w:tblW w:w="9091" w:type="dxa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1134"/>
        <w:gridCol w:w="2977"/>
        <w:gridCol w:w="850"/>
        <w:gridCol w:w="1469"/>
      </w:tblGrid>
      <w:tr w:rsidR="00DA37E7" w:rsidRPr="00DA37E7" w14:paraId="504DD2BE" w14:textId="77777777" w:rsidTr="00DA37E7"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B3A47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Proyecto/Tarea</w:t>
            </w:r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76FC9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Fase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8627D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Tiempo Inicio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7218A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Delta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E7397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Interrupción</w:t>
            </w:r>
          </w:p>
        </w:tc>
      </w:tr>
      <w:tr w:rsidR="00DA37E7" w:rsidRPr="00DA37E7" w14:paraId="586135DA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9AAD6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FBDF60" w14:textId="77777777" w:rsidR="00DA37E7" w:rsidRPr="00DA37E7" w:rsidRDefault="00DA37E7" w:rsidP="00DA37E7">
            <w:proofErr w:type="spellStart"/>
            <w:r w:rsidRPr="00DA37E7">
              <w:t>Planning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B5493A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3, 2017 09:16:01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C730BA" w14:textId="77777777" w:rsidR="00DA37E7" w:rsidRPr="00DA37E7" w:rsidRDefault="00DA37E7" w:rsidP="00DA37E7">
            <w:r w:rsidRPr="00DA37E7">
              <w:t>14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A536BF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0DD221EE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5BD6D2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4CFBF8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6B5674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3, 2017 09:43:21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E04F45" w14:textId="77777777" w:rsidR="00DA37E7" w:rsidRPr="00DA37E7" w:rsidRDefault="00DA37E7" w:rsidP="00DA37E7">
            <w:r w:rsidRPr="00DA37E7">
              <w:t>25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4DED93" w14:textId="77777777" w:rsidR="00DA37E7" w:rsidRPr="00DA37E7" w:rsidRDefault="00DA37E7" w:rsidP="00DA37E7">
            <w:r w:rsidRPr="00DA37E7">
              <w:t>3</w:t>
            </w:r>
          </w:p>
        </w:tc>
      </w:tr>
      <w:tr w:rsidR="00DA37E7" w:rsidRPr="00DA37E7" w14:paraId="1435463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6C594A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AA3DB4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0E09B7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4, 2017 10:51:57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979DD3" w14:textId="77777777" w:rsidR="00DA37E7" w:rsidRPr="00DA37E7" w:rsidRDefault="00DA37E7" w:rsidP="00DA37E7">
            <w:r w:rsidRPr="00DA37E7">
              <w:t>121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8E9A84" w14:textId="77777777" w:rsidR="00DA37E7" w:rsidRPr="00DA37E7" w:rsidRDefault="00DA37E7" w:rsidP="00DA37E7">
            <w:r w:rsidRPr="00DA37E7">
              <w:t>21</w:t>
            </w:r>
          </w:p>
        </w:tc>
      </w:tr>
      <w:tr w:rsidR="00DA37E7" w:rsidRPr="00DA37E7" w14:paraId="17B1B8B6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4208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F16FE8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5ED0FA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4, 2017 01:14:23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B83DB6B" w14:textId="77777777" w:rsidR="00DA37E7" w:rsidRPr="00DA37E7" w:rsidRDefault="00DA37E7" w:rsidP="00DA37E7">
            <w:r w:rsidRPr="00DA37E7">
              <w:t>18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54E1F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5294D4ED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07D3D8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56C202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5DBDF0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5, 2017 11:38:59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4C79BA" w14:textId="77777777" w:rsidR="00DA37E7" w:rsidRPr="00DA37E7" w:rsidRDefault="00DA37E7" w:rsidP="00DA37E7">
            <w:r w:rsidRPr="00DA37E7">
              <w:t>4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E6B0BB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613098AE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B961F0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F05DD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C0A250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4:41:4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1FA54A" w14:textId="77777777" w:rsidR="00DA37E7" w:rsidRPr="00DA37E7" w:rsidRDefault="00DA37E7" w:rsidP="00DA37E7">
            <w:r w:rsidRPr="00DA37E7">
              <w:t>75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14D3A2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0B3FAC8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5E462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B6BC3B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010C2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8:14:1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6F967A" w14:textId="77777777" w:rsidR="00DA37E7" w:rsidRPr="00DA37E7" w:rsidRDefault="00DA37E7" w:rsidP="00DA37E7">
            <w:r w:rsidRPr="00DA37E7">
              <w:t>19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ECA268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EA8C12F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A8CA8F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6FAC30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2D77EC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9:00:48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5E3AF9" w14:textId="77777777" w:rsidR="00DA37E7" w:rsidRPr="00DA37E7" w:rsidRDefault="00DA37E7" w:rsidP="00DA37E7">
            <w:r w:rsidRPr="00DA37E7">
              <w:t>6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09630A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18A873BD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082CE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B03585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021CB6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30, 2017 09:02:46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145373" w14:textId="77777777" w:rsidR="00DA37E7" w:rsidRPr="00DA37E7" w:rsidRDefault="00DA37E7" w:rsidP="00DA37E7">
            <w:r w:rsidRPr="00DA37E7">
              <w:t>6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D23ABD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EA672D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6CE57E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ACBF5C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35E2D3" w14:textId="77777777" w:rsidR="00DA37E7" w:rsidRPr="00DA37E7" w:rsidRDefault="00DA37E7" w:rsidP="00DA37E7">
            <w:r w:rsidRPr="00DA37E7">
              <w:t>feb 04, 2017 07:00:30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4B6730" w14:textId="77777777" w:rsidR="00DA37E7" w:rsidRPr="00DA37E7" w:rsidRDefault="00DA37E7" w:rsidP="00DA37E7">
            <w:r w:rsidRPr="00DA37E7">
              <w:t>2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24833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27F747E0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915649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A80BCF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D9BD25" w14:textId="77777777" w:rsidR="00DA37E7" w:rsidRPr="00DA37E7" w:rsidRDefault="00DA37E7" w:rsidP="00DA37E7">
            <w:r w:rsidRPr="00DA37E7">
              <w:t>feb 04, 2017 08:24:59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3A1014" w14:textId="77777777" w:rsidR="00DA37E7" w:rsidRPr="00DA37E7" w:rsidRDefault="00DA37E7" w:rsidP="00DA37E7">
            <w:r w:rsidRPr="00DA37E7">
              <w:t>72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87AEB9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4491D6AA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8D2056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1E536A" w14:textId="77777777" w:rsidR="00DA37E7" w:rsidRPr="00DA37E7" w:rsidRDefault="00DA37E7" w:rsidP="00DA37E7">
            <w:r w:rsidRPr="00DA37E7">
              <w:t>Test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72F0FC" w14:textId="77777777" w:rsidR="00DA37E7" w:rsidRPr="00DA37E7" w:rsidRDefault="00DA37E7" w:rsidP="00DA37E7">
            <w:r w:rsidRPr="00DA37E7">
              <w:t>feb 04, 2017 09:36:4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93C777" w14:textId="77777777" w:rsidR="00DA37E7" w:rsidRPr="00DA37E7" w:rsidRDefault="00DA37E7" w:rsidP="00DA37E7">
            <w:r w:rsidRPr="00DA37E7">
              <w:t>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580ADA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014C238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E51B1D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4DFBD4" w14:textId="77777777" w:rsidR="00DA37E7" w:rsidRPr="00DA37E7" w:rsidRDefault="00DA37E7" w:rsidP="00DA37E7">
            <w:r w:rsidRPr="00DA37E7">
              <w:t>Test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C2DB1E" w14:textId="77777777" w:rsidR="00DA37E7" w:rsidRPr="00DA37E7" w:rsidRDefault="00DA37E7" w:rsidP="00DA37E7">
            <w:r w:rsidRPr="00DA37E7">
              <w:t>feb 04, 2017 09:39:24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5CE556" w14:textId="77777777" w:rsidR="00DA37E7" w:rsidRPr="00DA37E7" w:rsidRDefault="00DA37E7" w:rsidP="00DA37E7">
            <w:r w:rsidRPr="00DA37E7">
              <w:t>9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D71379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5ED09982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FC72F8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D38E61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09EEF7" w14:textId="77777777" w:rsidR="00DA37E7" w:rsidRPr="00DA37E7" w:rsidRDefault="00DA37E7" w:rsidP="00DA37E7">
            <w:r w:rsidRPr="00DA37E7">
              <w:t>feb 04, 2017 09:48:10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213765" w14:textId="77777777" w:rsidR="00DA37E7" w:rsidRPr="00DA37E7" w:rsidRDefault="00DA37E7" w:rsidP="00DA37E7">
            <w:r w:rsidRPr="00DA37E7">
              <w:t>32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570A57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4F4F0158" w14:textId="77777777" w:rsidTr="00DA37E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9DF097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237498" w14:textId="77777777" w:rsidR="00DA37E7" w:rsidRPr="00DA37E7" w:rsidRDefault="00DA37E7" w:rsidP="00DA37E7">
            <w:proofErr w:type="spellStart"/>
            <w:r w:rsidRPr="00DA37E7">
              <w:t>Postmortem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3CDDB6" w14:textId="77777777" w:rsidR="00DA37E7" w:rsidRPr="00DA37E7" w:rsidRDefault="00DA37E7" w:rsidP="00DA37E7">
            <w:r w:rsidRPr="00DA37E7">
              <w:t>feb 13, 2017 09:10:12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125793" w14:textId="77777777" w:rsidR="00DA37E7" w:rsidRPr="00DA37E7" w:rsidRDefault="00DA37E7" w:rsidP="00DA37E7">
            <w:r w:rsidRPr="00DA37E7">
              <w:t>1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B66EAE" w14:textId="77777777" w:rsidR="00DA37E7" w:rsidRPr="00DA37E7" w:rsidRDefault="00DA37E7" w:rsidP="00DA37E7">
            <w:r w:rsidRPr="00DA37E7">
              <w:t>0</w:t>
            </w:r>
          </w:p>
        </w:tc>
      </w:tr>
    </w:tbl>
    <w:p w14:paraId="666DE1BF" w14:textId="42A84F0F" w:rsidR="00103865" w:rsidRPr="00103865" w:rsidRDefault="00103865" w:rsidP="00E06FE3">
      <w:pPr>
        <w:pStyle w:val="Ttulo2"/>
      </w:pPr>
      <w:bookmarkStart w:id="38" w:name="_Toc474861699"/>
      <w:r w:rsidRPr="00103865">
        <w:t>Bitácora de Defectos</w:t>
      </w:r>
      <w:r w:rsidR="002877CF">
        <w:t xml:space="preserve"> </w:t>
      </w:r>
      <w:r w:rsidRPr="00103865">
        <w:t>Para /Proyecto/</w:t>
      </w:r>
      <w:proofErr w:type="spellStart"/>
      <w:r w:rsidRPr="00103865">
        <w:t>App.Clientes</w:t>
      </w:r>
      <w:bookmarkEnd w:id="38"/>
      <w:proofErr w:type="spellEnd"/>
    </w:p>
    <w:tbl>
      <w:tblPr>
        <w:tblW w:w="9526" w:type="dxa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567"/>
        <w:gridCol w:w="993"/>
        <w:gridCol w:w="1275"/>
        <w:gridCol w:w="1276"/>
        <w:gridCol w:w="1166"/>
        <w:gridCol w:w="3006"/>
      </w:tblGrid>
      <w:tr w:rsidR="0071013C" w:rsidRPr="00103865" w14:paraId="0976B38F" w14:textId="77777777" w:rsidTr="0071013C"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D5497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Fecha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2D423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ID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10DCC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Tipo</w:t>
            </w:r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AFEBD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Inyectado</w:t>
            </w:r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B51E7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Eliminado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2026E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Tiempo de Arreglo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874534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Descripción</w:t>
            </w:r>
          </w:p>
        </w:tc>
      </w:tr>
      <w:tr w:rsidR="0071013C" w:rsidRPr="00103865" w14:paraId="20FC5AB4" w14:textId="77777777" w:rsidTr="0071013C">
        <w:tblPrEx>
          <w:tblBorders>
            <w:top w:val="none" w:sz="0" w:space="0" w:color="auto"/>
          </w:tblBorders>
        </w:tblPrEx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BF4CDF" w14:textId="77777777" w:rsidR="0071013C" w:rsidRPr="00103865" w:rsidRDefault="0071013C" w:rsidP="00103865">
            <w:r w:rsidRPr="00103865">
              <w:t>02/04/2017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F4CA5F" w14:textId="77777777" w:rsidR="0071013C" w:rsidRPr="00103865" w:rsidRDefault="0071013C" w:rsidP="00103865">
            <w:r w:rsidRPr="00103865">
              <w:t>1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0483A9" w14:textId="77777777" w:rsidR="0071013C" w:rsidRPr="00103865" w:rsidRDefault="0071013C" w:rsidP="00103865">
            <w:r w:rsidRPr="00103865">
              <w:t>Data</w:t>
            </w:r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3BF2FE" w14:textId="77777777" w:rsidR="0071013C" w:rsidRPr="00103865" w:rsidRDefault="0071013C" w:rsidP="00103865">
            <w:proofErr w:type="spellStart"/>
            <w:r w:rsidRPr="00103865">
              <w:t>Design</w:t>
            </w:r>
            <w:proofErr w:type="spellEnd"/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E5B2D9" w14:textId="77777777" w:rsidR="0071013C" w:rsidRPr="00103865" w:rsidRDefault="0071013C" w:rsidP="00103865">
            <w:r w:rsidRPr="00103865">
              <w:t>Test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AE7A0" w14:textId="77777777" w:rsidR="0071013C" w:rsidRPr="00103865" w:rsidRDefault="0071013C" w:rsidP="00103865">
            <w:r w:rsidRPr="00103865">
              <w:t>20.4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86FF48" w14:textId="77777777" w:rsidR="0071013C" w:rsidRPr="00103865" w:rsidRDefault="0071013C" w:rsidP="00103865">
            <w:r w:rsidRPr="00103865">
              <w:t>Error en la base de datos</w:t>
            </w:r>
          </w:p>
        </w:tc>
      </w:tr>
      <w:tr w:rsidR="0071013C" w:rsidRPr="00103865" w14:paraId="1398D606" w14:textId="77777777" w:rsidTr="0071013C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EA5755" w14:textId="77777777" w:rsidR="0071013C" w:rsidRPr="00103865" w:rsidRDefault="0071013C" w:rsidP="00103865">
            <w:r w:rsidRPr="00103865">
              <w:t>02/04/2017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253BE8" w14:textId="77777777" w:rsidR="0071013C" w:rsidRPr="00103865" w:rsidRDefault="0071013C" w:rsidP="00103865">
            <w:r w:rsidRPr="00103865">
              <w:t>2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781FEE" w14:textId="77777777" w:rsidR="0071013C" w:rsidRPr="00103865" w:rsidRDefault="0071013C" w:rsidP="00103865">
            <w:proofErr w:type="spellStart"/>
            <w:r w:rsidRPr="00103865">
              <w:t>Function</w:t>
            </w:r>
            <w:proofErr w:type="spellEnd"/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DAFA0" w14:textId="77777777" w:rsidR="0071013C" w:rsidRPr="00103865" w:rsidRDefault="0071013C" w:rsidP="00103865">
            <w:proofErr w:type="spellStart"/>
            <w:r w:rsidRPr="00103865">
              <w:t>Code</w:t>
            </w:r>
            <w:proofErr w:type="spellEnd"/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F74F82" w14:textId="77777777" w:rsidR="0071013C" w:rsidRPr="00103865" w:rsidRDefault="0071013C" w:rsidP="00103865">
            <w:r w:rsidRPr="00103865">
              <w:t>Test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B22BE2" w14:textId="77777777" w:rsidR="0071013C" w:rsidRPr="00103865" w:rsidRDefault="0071013C" w:rsidP="00103865">
            <w:r w:rsidRPr="00103865">
              <w:t>30.1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DDDDF6" w14:textId="117BAE64" w:rsidR="0071013C" w:rsidRPr="00103865" w:rsidRDefault="0071013C" w:rsidP="0071013C">
            <w:r w:rsidRPr="00103865">
              <w:t xml:space="preserve">Error de </w:t>
            </w:r>
            <w:proofErr w:type="spellStart"/>
            <w:r w:rsidRPr="00103865">
              <w:t>distibución</w:t>
            </w:r>
            <w:proofErr w:type="spellEnd"/>
            <w:r w:rsidRPr="00103865">
              <w:t xml:space="preserve"> de las clases de </w:t>
            </w:r>
            <w:proofErr w:type="spellStart"/>
            <w:r w:rsidRPr="00103865">
              <w:t>conexion</w:t>
            </w:r>
            <w:proofErr w:type="spellEnd"/>
          </w:p>
        </w:tc>
      </w:tr>
    </w:tbl>
    <w:p w14:paraId="1FFE1784" w14:textId="7A3DE0C7" w:rsidR="002877CF" w:rsidRDefault="002877CF" w:rsidP="002877CF">
      <w:pPr>
        <w:pStyle w:val="Ttulo2"/>
      </w:pPr>
      <w:bookmarkStart w:id="39" w:name="_Toc474861700"/>
      <w:r>
        <w:lastRenderedPageBreak/>
        <w:t>Gráfica de distribución de tiempo</w:t>
      </w:r>
      <w:bookmarkEnd w:id="39"/>
    </w:p>
    <w:p w14:paraId="1082853B" w14:textId="3B5D7B79" w:rsidR="002877CF" w:rsidRDefault="00BF117D" w:rsidP="00417B98">
      <w:r>
        <w:rPr>
          <w:noProof/>
          <w:lang w:eastAsia="es-ES_tradnl"/>
        </w:rPr>
        <w:drawing>
          <wp:inline distT="0" distB="0" distL="0" distR="0" wp14:anchorId="562DA2D8" wp14:editId="5792F212">
            <wp:extent cx="5600700" cy="3352800"/>
            <wp:effectExtent l="0" t="0" r="12700" b="0"/>
            <wp:docPr id="8" name="Imagen 8" descr="../Desktop/Captura%20de%20pantalla%202017-02-14%20a%20la(s)%2016.0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2-14%20a%20la(s)%2016.05.26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B01F" w14:textId="2B126FFA" w:rsidR="00BF117D" w:rsidRDefault="00313ED8" w:rsidP="00313ED8">
      <w:pPr>
        <w:pStyle w:val="Ttulo2"/>
      </w:pPr>
      <w:bookmarkStart w:id="40" w:name="_Toc474861701"/>
      <w:r>
        <w:t>Defectos inyectados por fase a la fecha</w:t>
      </w:r>
      <w:bookmarkEnd w:id="40"/>
    </w:p>
    <w:p w14:paraId="7D5E9C76" w14:textId="107CAC4C" w:rsidR="00313ED8" w:rsidRDefault="00313ED8" w:rsidP="00313ED8">
      <w:r>
        <w:rPr>
          <w:noProof/>
          <w:lang w:eastAsia="es-ES_tradnl"/>
        </w:rPr>
        <w:drawing>
          <wp:inline distT="0" distB="0" distL="0" distR="0" wp14:anchorId="31A61C36" wp14:editId="50BD7D4C">
            <wp:extent cx="5600700" cy="3340100"/>
            <wp:effectExtent l="0" t="0" r="12700" b="12700"/>
            <wp:docPr id="9" name="Imagen 9" descr="../Desktop/Captura%20de%20pantalla%202017-02-14%20a%20la(s)%2016.36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02-14%20a%20la(s)%2016.36.5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0CB5" w14:textId="21FEB6CB" w:rsidR="001B5C4A" w:rsidRDefault="001B5C4A" w:rsidP="00786962">
      <w:pPr>
        <w:pStyle w:val="Ttulo2"/>
      </w:pPr>
      <w:bookmarkStart w:id="41" w:name="_Toc474861702"/>
      <w:r>
        <w:lastRenderedPageBreak/>
        <w:t xml:space="preserve">Defectos </w:t>
      </w:r>
      <w:r w:rsidR="00786962">
        <w:t>Eliminador por fase a la fecha</w:t>
      </w:r>
      <w:bookmarkEnd w:id="41"/>
    </w:p>
    <w:p w14:paraId="1CDE94C9" w14:textId="0073A727" w:rsidR="00786962" w:rsidRPr="00313ED8" w:rsidRDefault="00E06FE3" w:rsidP="00313ED8">
      <w:r>
        <w:rPr>
          <w:noProof/>
          <w:lang w:eastAsia="es-ES_tradnl"/>
        </w:rPr>
        <w:drawing>
          <wp:inline distT="0" distB="0" distL="0" distR="0" wp14:anchorId="73E72D08" wp14:editId="1DAC9242">
            <wp:extent cx="5613400" cy="3340100"/>
            <wp:effectExtent l="0" t="0" r="0" b="12700"/>
            <wp:docPr id="10" name="Imagen 10" descr="../Desktop/Captura%20de%20pantalla%202017-02-14%20a%20la(s)%2018.42.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2-14%20a%20la(s)%2018.42.31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962" w:rsidRPr="00313ED8" w:rsidSect="001567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54D"/>
    <w:multiLevelType w:val="hybridMultilevel"/>
    <w:tmpl w:val="A33CD1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63"/>
    <w:rsid w:val="0003229E"/>
    <w:rsid w:val="000A494B"/>
    <w:rsid w:val="00103865"/>
    <w:rsid w:val="0015677A"/>
    <w:rsid w:val="001932DE"/>
    <w:rsid w:val="001B5C4A"/>
    <w:rsid w:val="001C6F63"/>
    <w:rsid w:val="002045F8"/>
    <w:rsid w:val="00215F74"/>
    <w:rsid w:val="00223373"/>
    <w:rsid w:val="00225CC6"/>
    <w:rsid w:val="00276997"/>
    <w:rsid w:val="002877CF"/>
    <w:rsid w:val="00292055"/>
    <w:rsid w:val="002A6EF4"/>
    <w:rsid w:val="002B1763"/>
    <w:rsid w:val="00313ED8"/>
    <w:rsid w:val="00324DF8"/>
    <w:rsid w:val="003452C6"/>
    <w:rsid w:val="003B0F44"/>
    <w:rsid w:val="003D425E"/>
    <w:rsid w:val="00402010"/>
    <w:rsid w:val="00417B98"/>
    <w:rsid w:val="004731B5"/>
    <w:rsid w:val="00493CDF"/>
    <w:rsid w:val="0050559C"/>
    <w:rsid w:val="00580057"/>
    <w:rsid w:val="00683481"/>
    <w:rsid w:val="006C476E"/>
    <w:rsid w:val="006E4581"/>
    <w:rsid w:val="007007D5"/>
    <w:rsid w:val="0071013C"/>
    <w:rsid w:val="00772ECC"/>
    <w:rsid w:val="00786962"/>
    <w:rsid w:val="007A0FF1"/>
    <w:rsid w:val="007C5FCD"/>
    <w:rsid w:val="008215BE"/>
    <w:rsid w:val="008558C9"/>
    <w:rsid w:val="00865BE7"/>
    <w:rsid w:val="00906949"/>
    <w:rsid w:val="009140B4"/>
    <w:rsid w:val="00966526"/>
    <w:rsid w:val="00992FB1"/>
    <w:rsid w:val="009D4A35"/>
    <w:rsid w:val="00A1622C"/>
    <w:rsid w:val="00AF11F1"/>
    <w:rsid w:val="00BB17F5"/>
    <w:rsid w:val="00BF117D"/>
    <w:rsid w:val="00C178D9"/>
    <w:rsid w:val="00D20E7D"/>
    <w:rsid w:val="00D66A6E"/>
    <w:rsid w:val="00DA37E7"/>
    <w:rsid w:val="00DB4676"/>
    <w:rsid w:val="00DE5A06"/>
    <w:rsid w:val="00E06FE3"/>
    <w:rsid w:val="00F62239"/>
    <w:rsid w:val="00F853FF"/>
    <w:rsid w:val="00FC432D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8A00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676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1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5F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25C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C432D"/>
    <w:p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C432D"/>
    <w:pPr>
      <w:spacing w:after="0"/>
      <w:jc w:val="left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FC432D"/>
    <w:pPr>
      <w:spacing w:before="0" w:after="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C432D"/>
    <w:pPr>
      <w:spacing w:before="0" w:after="0"/>
      <w:ind w:left="480"/>
      <w:jc w:val="left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C432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32D"/>
    <w:pPr>
      <w:spacing w:before="0"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432D"/>
    <w:pPr>
      <w:spacing w:before="0"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432D"/>
    <w:pPr>
      <w:spacing w:before="0"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432D"/>
    <w:pPr>
      <w:spacing w:before="0"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432D"/>
    <w:pPr>
      <w:spacing w:before="0"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432D"/>
    <w:pPr>
      <w:spacing w:before="0"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3D25E6-F556-1848-8ED8-A8F57B6B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25</Words>
  <Characters>893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7-02-14T23:50:00Z</dcterms:created>
  <dcterms:modified xsi:type="dcterms:W3CDTF">2017-02-14T23:52:00Z</dcterms:modified>
</cp:coreProperties>
</file>